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4219A69" w:rsidR="00026E4C" w:rsidRPr="00A84699" w:rsidRDefault="000B1F9A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12336984" w:rsidR="00026E4C" w:rsidRPr="001423E7" w:rsidRDefault="000B1F9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8</w:t>
      </w:r>
    </w:p>
    <w:p w14:paraId="26941F48" w14:textId="67523A3A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0B1F9A">
        <w:rPr>
          <w:rFonts w:ascii="Montserrat" w:hAnsi="Montserrat"/>
          <w:b/>
          <w:bCs/>
          <w:sz w:val="48"/>
          <w:szCs w:val="200"/>
        </w:rPr>
        <w:t>julio</w:t>
      </w:r>
    </w:p>
    <w:p w14:paraId="7AE0500A" w14:textId="77777777" w:rsidR="00D57B42" w:rsidRPr="001D4D1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0EC29CC" w:rsidR="00026E4C" w:rsidRPr="001423E7" w:rsidRDefault="001D4D1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81B21C0" w:rsidR="00026E4C" w:rsidRPr="001D4D1E" w:rsidRDefault="00B60AC1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14B3B406" w:rsidR="004C3A98" w:rsidRPr="001D4D1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4CDFCE9C" w:rsidR="001423E7" w:rsidRDefault="00EB21D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EB21D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rey pide</w:t>
      </w:r>
    </w:p>
    <w:p w14:paraId="301041F1" w14:textId="77777777" w:rsidR="009A49B7" w:rsidRDefault="009A49B7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A21EB16" w14:textId="77777777" w:rsidR="009A49B7" w:rsidRDefault="009A49B7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41530C20" w:rsidR="007E5BB6" w:rsidRPr="008927FC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927FC">
        <w:rPr>
          <w:rFonts w:ascii="Montserrat" w:hAnsi="Montserrat"/>
          <w:b/>
          <w:bCs/>
          <w:i/>
          <w:iCs/>
        </w:rPr>
        <w:t>Aprendizaje esperado:</w:t>
      </w:r>
      <w:r w:rsidRPr="008927FC">
        <w:rPr>
          <w:rFonts w:ascii="Montserrat" w:hAnsi="Montserrat"/>
          <w:i/>
          <w:iCs/>
        </w:rPr>
        <w:t xml:space="preserve"> </w:t>
      </w:r>
      <w:r w:rsidR="000B1F9A">
        <w:rPr>
          <w:rFonts w:ascii="Montserrat" w:hAnsi="Montserrat"/>
          <w:i/>
          <w:iCs/>
        </w:rPr>
        <w:t>r</w:t>
      </w:r>
      <w:r w:rsidR="00EB21D1" w:rsidRPr="008927FC">
        <w:rPr>
          <w:rFonts w:ascii="Montserrat" w:hAnsi="Montserrat"/>
          <w:i/>
          <w:iCs/>
        </w:rPr>
        <w:t>esolución de problemas que impliquen efectuar hasta tres operaciones de adición y sustracción.</w:t>
      </w:r>
    </w:p>
    <w:p w14:paraId="143D4174" w14:textId="77777777" w:rsidR="008927FC" w:rsidRPr="008927FC" w:rsidRDefault="008927F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1A9DA05B" w:rsidR="004448FF" w:rsidRPr="008927FC" w:rsidRDefault="00026E4C" w:rsidP="000D6F2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927FC">
        <w:rPr>
          <w:rFonts w:ascii="Montserrat" w:hAnsi="Montserrat"/>
          <w:b/>
          <w:bCs/>
          <w:i/>
          <w:iCs/>
        </w:rPr>
        <w:t>Énfasis:</w:t>
      </w:r>
      <w:r w:rsidRPr="008927FC">
        <w:rPr>
          <w:rFonts w:ascii="Montserrat" w:hAnsi="Montserrat"/>
          <w:i/>
          <w:iCs/>
        </w:rPr>
        <w:t xml:space="preserve"> </w:t>
      </w:r>
      <w:r w:rsidR="000B1F9A">
        <w:rPr>
          <w:rFonts w:ascii="Montserrat" w:hAnsi="Montserrat"/>
          <w:i/>
          <w:iCs/>
        </w:rPr>
        <w:t>u</w:t>
      </w:r>
      <w:r w:rsidR="00EB21D1" w:rsidRPr="008927FC">
        <w:rPr>
          <w:rFonts w:ascii="Montserrat" w:hAnsi="Montserrat"/>
          <w:i/>
          <w:iCs/>
        </w:rPr>
        <w:t>sa el cálculo mental y las operaciones de suma y de resta para resolver problemas.</w:t>
      </w:r>
    </w:p>
    <w:p w14:paraId="6D1264DD" w14:textId="715DE97E" w:rsidR="000D6F2E" w:rsidRPr="001D4D1E" w:rsidRDefault="000D6F2E" w:rsidP="000D6F2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AD372BF" w14:textId="77777777" w:rsidR="008927FC" w:rsidRPr="001D4D1E" w:rsidRDefault="008927FC" w:rsidP="000D6F2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8927F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8927FC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8927FC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79544AE3" w14:textId="638CC991" w:rsidR="007E5BB6" w:rsidRPr="008927FC" w:rsidRDefault="000E088F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927FC">
        <w:rPr>
          <w:rFonts w:ascii="Montserrat" w:eastAsia="Times New Roman" w:hAnsi="Montserrat" w:cs="Arial"/>
          <w:lang w:eastAsia="es-MX"/>
        </w:rPr>
        <w:t xml:space="preserve">Conocerás formas de llegar al mismo resultado por medio de distintas </w:t>
      </w:r>
      <w:r w:rsidR="00315D9C" w:rsidRPr="008927FC">
        <w:rPr>
          <w:rFonts w:ascii="Montserrat" w:eastAsia="Times New Roman" w:hAnsi="Montserrat" w:cs="Arial"/>
          <w:lang w:eastAsia="es-MX"/>
        </w:rPr>
        <w:t xml:space="preserve">operaciones, mediante el ejercicio matemático dentro </w:t>
      </w:r>
      <w:r w:rsidR="00AB7712" w:rsidRPr="008927FC">
        <w:rPr>
          <w:rFonts w:ascii="Montserrat" w:eastAsia="Times New Roman" w:hAnsi="Montserrat" w:cs="Arial"/>
          <w:lang w:eastAsia="es-MX"/>
        </w:rPr>
        <w:t>del juego “El rey pide”.</w:t>
      </w:r>
    </w:p>
    <w:p w14:paraId="46586458" w14:textId="5CE5D97C" w:rsidR="003B0E89" w:rsidRPr="008927FC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8D54A8D" w14:textId="77777777" w:rsidR="008927FC" w:rsidRPr="008927FC" w:rsidRDefault="008927FC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6411966" w14:textId="71E5CA06" w:rsidR="005C6EA6" w:rsidRDefault="009654EE" w:rsidP="001D4D1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8927F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8927F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8927F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7842F6F" w14:textId="77777777" w:rsidR="001D4D1E" w:rsidRPr="001D4D1E" w:rsidRDefault="001D4D1E" w:rsidP="001D4D1E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6D94A25B" w14:textId="2831D600" w:rsidR="005C6EA6" w:rsidRPr="008927FC" w:rsidRDefault="00D66968" w:rsidP="001D4D1E">
      <w:pPr>
        <w:spacing w:after="0" w:line="240" w:lineRule="auto"/>
        <w:jc w:val="both"/>
        <w:rPr>
          <w:rFonts w:ascii="Montserrat" w:hAnsi="Montserrat"/>
          <w:noProof/>
        </w:rPr>
      </w:pPr>
      <w:r w:rsidRPr="008927FC">
        <w:rPr>
          <w:rFonts w:ascii="Montserrat" w:hAnsi="Montserrat"/>
          <w:noProof/>
        </w:rPr>
        <w:t>Tal vez, en este momento se te ocurrió la siguiente pregunta</w:t>
      </w:r>
      <w:r w:rsidR="001D4D1E">
        <w:rPr>
          <w:rFonts w:ascii="Montserrat" w:hAnsi="Montserrat"/>
          <w:noProof/>
        </w:rPr>
        <w:t>,</w:t>
      </w:r>
      <w:r w:rsidRPr="008927FC">
        <w:rPr>
          <w:rFonts w:ascii="Montserrat" w:hAnsi="Montserrat"/>
          <w:noProof/>
        </w:rPr>
        <w:t xml:space="preserve"> </w:t>
      </w:r>
      <w:r w:rsidR="001D4D1E">
        <w:rPr>
          <w:rFonts w:ascii="Montserrat" w:hAnsi="Montserrat"/>
          <w:noProof/>
        </w:rPr>
        <w:t>¿A</w:t>
      </w:r>
      <w:r w:rsidR="005C6EA6" w:rsidRPr="008927FC">
        <w:rPr>
          <w:rFonts w:ascii="Montserrat" w:hAnsi="Montserrat"/>
          <w:noProof/>
        </w:rPr>
        <w:t xml:space="preserve"> qué se refiere el título de la clase, “El rey pide”?</w:t>
      </w:r>
    </w:p>
    <w:p w14:paraId="7A255F96" w14:textId="77777777" w:rsidR="005C6EA6" w:rsidRPr="008927FC" w:rsidRDefault="005C6EA6" w:rsidP="008927FC">
      <w:pPr>
        <w:spacing w:after="0" w:line="240" w:lineRule="auto"/>
        <w:jc w:val="both"/>
        <w:rPr>
          <w:rFonts w:ascii="Montserrat" w:hAnsi="Montserrat"/>
          <w:noProof/>
        </w:rPr>
      </w:pPr>
    </w:p>
    <w:p w14:paraId="6BB9A89D" w14:textId="26B03149" w:rsidR="00A07566" w:rsidRPr="008927FC" w:rsidRDefault="00D66968" w:rsidP="008927FC">
      <w:pPr>
        <w:spacing w:after="0" w:line="240" w:lineRule="auto"/>
        <w:jc w:val="both"/>
        <w:rPr>
          <w:rFonts w:ascii="Montserrat" w:hAnsi="Montserrat"/>
          <w:noProof/>
        </w:rPr>
      </w:pPr>
      <w:r w:rsidRPr="008927FC">
        <w:rPr>
          <w:rFonts w:ascii="Montserrat" w:hAnsi="Montserrat"/>
          <w:noProof/>
        </w:rPr>
        <w:t>B</w:t>
      </w:r>
      <w:r w:rsidR="005C6EA6" w:rsidRPr="008927FC">
        <w:rPr>
          <w:rFonts w:ascii="Montserrat" w:hAnsi="Montserrat"/>
          <w:noProof/>
        </w:rPr>
        <w:t xml:space="preserve">ueno, </w:t>
      </w:r>
      <w:r w:rsidR="00172EFE" w:rsidRPr="008927FC">
        <w:rPr>
          <w:rFonts w:ascii="Montserrat" w:hAnsi="Montserrat"/>
          <w:noProof/>
        </w:rPr>
        <w:t>esta clase habrá</w:t>
      </w:r>
      <w:r w:rsidR="005C6EA6" w:rsidRPr="008927FC">
        <w:rPr>
          <w:rFonts w:ascii="Montserrat" w:hAnsi="Montserrat"/>
          <w:noProof/>
        </w:rPr>
        <w:t xml:space="preserve"> un rey que  va a pedir varias </w:t>
      </w:r>
      <w:r w:rsidR="001D4D1E">
        <w:rPr>
          <w:rFonts w:ascii="Montserrat" w:hAnsi="Montserrat"/>
          <w:noProof/>
        </w:rPr>
        <w:t>cosas, p</w:t>
      </w:r>
      <w:r w:rsidR="00172EFE" w:rsidRPr="008927FC">
        <w:rPr>
          <w:rFonts w:ascii="Montserrat" w:hAnsi="Montserrat"/>
          <w:noProof/>
        </w:rPr>
        <w:t xml:space="preserve">ero </w:t>
      </w:r>
      <w:r w:rsidR="005C6EA6" w:rsidRPr="008927FC">
        <w:rPr>
          <w:rFonts w:ascii="Montserrat" w:hAnsi="Montserrat"/>
          <w:noProof/>
        </w:rPr>
        <w:t>¿Y de dónde vas a sacar un rey?</w:t>
      </w:r>
      <w:r w:rsidR="00812528" w:rsidRPr="008927FC">
        <w:rPr>
          <w:rFonts w:ascii="Montserrat" w:hAnsi="Montserrat"/>
          <w:noProof/>
        </w:rPr>
        <w:t xml:space="preserve"> </w:t>
      </w:r>
    </w:p>
    <w:p w14:paraId="40754BB5" w14:textId="6EE62EB3" w:rsidR="00812528" w:rsidRPr="008927FC" w:rsidRDefault="00812528" w:rsidP="008927FC">
      <w:pPr>
        <w:spacing w:after="0" w:line="240" w:lineRule="auto"/>
        <w:jc w:val="both"/>
        <w:rPr>
          <w:rFonts w:ascii="Montserrat" w:hAnsi="Montserrat"/>
          <w:noProof/>
        </w:rPr>
      </w:pPr>
    </w:p>
    <w:p w14:paraId="7242E82D" w14:textId="000F5A70" w:rsidR="00BA0C21" w:rsidRPr="008927FC" w:rsidRDefault="00812528" w:rsidP="008927FC">
      <w:pPr>
        <w:spacing w:after="0" w:line="240" w:lineRule="auto"/>
        <w:jc w:val="both"/>
        <w:rPr>
          <w:rFonts w:ascii="Montserrat" w:hAnsi="Montserrat"/>
          <w:noProof/>
        </w:rPr>
      </w:pPr>
      <w:r w:rsidRPr="008927FC">
        <w:rPr>
          <w:rFonts w:ascii="Montserrat" w:hAnsi="Montserrat"/>
          <w:noProof/>
        </w:rPr>
        <w:t>A continuación podrás leer las peticiones del rey</w:t>
      </w:r>
      <w:r w:rsidR="0071001D" w:rsidRPr="008927FC">
        <w:rPr>
          <w:rFonts w:ascii="Montserrat" w:hAnsi="Montserrat"/>
          <w:noProof/>
        </w:rPr>
        <w:t xml:space="preserve">, dado que a él le </w:t>
      </w:r>
      <w:r w:rsidR="00A07566" w:rsidRPr="008927FC">
        <w:rPr>
          <w:rFonts w:ascii="Montserrat" w:hAnsi="Montserrat"/>
          <w:noProof/>
        </w:rPr>
        <w:t xml:space="preserve">gusta mucho pedir cosas, pero no dice justo lo que quiere, solamente da pistas, </w:t>
      </w:r>
      <w:r w:rsidR="00393B08" w:rsidRPr="008927FC">
        <w:rPr>
          <w:rFonts w:ascii="Montserrat" w:hAnsi="Montserrat"/>
          <w:noProof/>
        </w:rPr>
        <w:t>por lo cual debes</w:t>
      </w:r>
      <w:r w:rsidR="00A07566" w:rsidRPr="008927FC">
        <w:rPr>
          <w:rFonts w:ascii="Montserrat" w:hAnsi="Montserrat"/>
          <w:noProof/>
        </w:rPr>
        <w:t xml:space="preserve"> poner mucha atención para saber qué es lo que él quiere.</w:t>
      </w:r>
    </w:p>
    <w:p w14:paraId="0BD1EC7A" w14:textId="77777777" w:rsidR="00BA0C21" w:rsidRPr="008927FC" w:rsidRDefault="00BA0C21" w:rsidP="008927FC">
      <w:pPr>
        <w:spacing w:after="0" w:line="240" w:lineRule="auto"/>
        <w:jc w:val="both"/>
        <w:rPr>
          <w:rFonts w:ascii="Montserrat" w:hAnsi="Montserrat"/>
          <w:noProof/>
        </w:rPr>
      </w:pPr>
    </w:p>
    <w:p w14:paraId="5F26161A" w14:textId="7A9679FE" w:rsidR="00894E4D" w:rsidRPr="008927FC" w:rsidRDefault="0035680E" w:rsidP="008927FC">
      <w:pPr>
        <w:spacing w:after="0" w:line="240" w:lineRule="auto"/>
        <w:jc w:val="both"/>
        <w:rPr>
          <w:rFonts w:ascii="Montserrat" w:hAnsi="Montserrat"/>
          <w:noProof/>
        </w:rPr>
      </w:pPr>
      <w:r w:rsidRPr="008927FC">
        <w:rPr>
          <w:rFonts w:ascii="Montserrat" w:hAnsi="Montserrat"/>
          <w:noProof/>
        </w:rPr>
        <w:lastRenderedPageBreak/>
        <w:t>Lo</w:t>
      </w:r>
      <w:r w:rsidR="00BA0C21" w:rsidRPr="008927FC">
        <w:rPr>
          <w:rFonts w:ascii="Montserrat" w:hAnsi="Montserrat"/>
          <w:noProof/>
        </w:rPr>
        <w:t xml:space="preserve"> primero que </w:t>
      </w:r>
      <w:r w:rsidRPr="008927FC">
        <w:rPr>
          <w:rFonts w:ascii="Montserrat" w:hAnsi="Montserrat"/>
          <w:noProof/>
        </w:rPr>
        <w:t>quiere el rey</w:t>
      </w:r>
      <w:r w:rsidR="001D4D1E">
        <w:rPr>
          <w:rFonts w:ascii="Montserrat" w:hAnsi="Montserrat"/>
          <w:noProof/>
        </w:rPr>
        <w:t xml:space="preserve"> es: U</w:t>
      </w:r>
      <w:r w:rsidR="00BA0C21" w:rsidRPr="008927FC">
        <w:rPr>
          <w:rFonts w:ascii="Montserrat" w:hAnsi="Montserrat"/>
          <w:noProof/>
        </w:rPr>
        <w:t>na pelota que cueste cuatro pesos</w:t>
      </w:r>
      <w:r w:rsidR="001D4D1E">
        <w:rPr>
          <w:rFonts w:ascii="Montserrat" w:hAnsi="Montserrat"/>
          <w:noProof/>
        </w:rPr>
        <w:t>.</w:t>
      </w:r>
    </w:p>
    <w:p w14:paraId="1A0CD8D8" w14:textId="1E6B7A4B" w:rsidR="003353F9" w:rsidRDefault="003353F9" w:rsidP="008927FC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</w:p>
    <w:p w14:paraId="1C3F5AA1" w14:textId="2B942FC7" w:rsidR="009A49B7" w:rsidRPr="008927FC" w:rsidRDefault="009A49B7" w:rsidP="009A49B7">
      <w:pPr>
        <w:spacing w:after="0" w:line="240" w:lineRule="auto"/>
        <w:jc w:val="center"/>
        <w:rPr>
          <w:rFonts w:ascii="Montserrat" w:hAnsi="Montserrat"/>
          <w:bCs/>
        </w:rPr>
      </w:pPr>
      <w:r w:rsidRPr="009A49B7">
        <w:rPr>
          <w:noProof/>
        </w:rPr>
        <w:drawing>
          <wp:inline distT="0" distB="0" distL="0" distR="0" wp14:anchorId="6EF9A474" wp14:editId="47F12165">
            <wp:extent cx="1839806" cy="1176181"/>
            <wp:effectExtent l="0" t="0" r="825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7259" cy="11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359F" w14:textId="68FD46F2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</w:rPr>
      </w:pPr>
    </w:p>
    <w:p w14:paraId="3F7454BD" w14:textId="36375445" w:rsidR="00C82F88" w:rsidRPr="008927FC" w:rsidRDefault="00C82F88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Otro de lo</w:t>
      </w:r>
      <w:r w:rsidR="001D4D1E">
        <w:rPr>
          <w:rFonts w:ascii="Montserrat" w:hAnsi="Montserrat"/>
        </w:rPr>
        <w:t>s objetos que pueden pedir es: U</w:t>
      </w:r>
      <w:r w:rsidRPr="008927FC">
        <w:rPr>
          <w:rFonts w:ascii="Montserrat" w:hAnsi="Montserrat"/>
        </w:rPr>
        <w:t>na botella de agua, en este caso ya tiene precio, dice que cada botella cuesta cinco pesos.</w:t>
      </w:r>
    </w:p>
    <w:p w14:paraId="10405280" w14:textId="5797AC6C" w:rsidR="00F06E0F" w:rsidRPr="008927FC" w:rsidRDefault="00F06E0F" w:rsidP="008927FC">
      <w:pPr>
        <w:spacing w:after="0" w:line="240" w:lineRule="auto"/>
        <w:jc w:val="both"/>
        <w:rPr>
          <w:rFonts w:ascii="Montserrat" w:hAnsi="Montserrat"/>
        </w:rPr>
      </w:pPr>
    </w:p>
    <w:p w14:paraId="1D5DFAAB" w14:textId="56C1717B" w:rsidR="00EB21D1" w:rsidRPr="008927FC" w:rsidRDefault="009A49B7" w:rsidP="009A49B7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562B6B8D" wp14:editId="735EB981">
            <wp:extent cx="1707020" cy="125950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7595" cy="126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8975" w14:textId="34D1203E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318685F5" w14:textId="4AD8CF53" w:rsidR="00D468CC" w:rsidRPr="008927FC" w:rsidRDefault="008927FC" w:rsidP="008927FC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sí es, los</w:t>
      </w:r>
      <w:r w:rsidR="00D468CC" w:rsidRPr="008927FC">
        <w:rPr>
          <w:rFonts w:ascii="Montserrat" w:hAnsi="Montserrat"/>
          <w:bCs/>
        </w:rPr>
        <w:t xml:space="preserve"> siguiente</w:t>
      </w:r>
      <w:r w:rsidR="001D4D1E">
        <w:rPr>
          <w:rFonts w:ascii="Montserrat" w:hAnsi="Montserrat"/>
          <w:bCs/>
        </w:rPr>
        <w:t>s</w:t>
      </w:r>
      <w:r w:rsidR="00D468CC" w:rsidRPr="008927FC">
        <w:rPr>
          <w:rFonts w:ascii="Montserrat" w:hAnsi="Montserrat"/>
          <w:bCs/>
        </w:rPr>
        <w:t xml:space="preserve"> objeto</w:t>
      </w:r>
      <w:r>
        <w:rPr>
          <w:rFonts w:ascii="Montserrat" w:hAnsi="Montserrat"/>
          <w:bCs/>
        </w:rPr>
        <w:t>s</w:t>
      </w:r>
      <w:r w:rsidR="001D4D1E">
        <w:rPr>
          <w:rFonts w:ascii="Montserrat" w:hAnsi="Montserrat"/>
          <w:bCs/>
        </w:rPr>
        <w:t xml:space="preserve"> son: U</w:t>
      </w:r>
      <w:r w:rsidR="00F143DA" w:rsidRPr="008927FC">
        <w:rPr>
          <w:rFonts w:ascii="Montserrat" w:hAnsi="Montserrat"/>
          <w:bCs/>
        </w:rPr>
        <w:t>nos</w:t>
      </w:r>
      <w:r w:rsidR="00D468CC" w:rsidRPr="008927FC">
        <w:rPr>
          <w:rFonts w:ascii="Montserrat" w:hAnsi="Montserrat"/>
          <w:bCs/>
        </w:rPr>
        <w:t xml:space="preserve"> </w:t>
      </w:r>
      <w:r w:rsidR="00F143DA" w:rsidRPr="008927FC">
        <w:rPr>
          <w:rFonts w:ascii="Montserrat" w:hAnsi="Montserrat"/>
          <w:bCs/>
        </w:rPr>
        <w:t xml:space="preserve">calcetines que </w:t>
      </w:r>
      <w:r w:rsidR="00D468CC" w:rsidRPr="008927FC">
        <w:rPr>
          <w:rFonts w:ascii="Montserrat" w:hAnsi="Montserrat"/>
          <w:bCs/>
        </w:rPr>
        <w:t>cuestan diez pesos nada más.</w:t>
      </w:r>
    </w:p>
    <w:p w14:paraId="67C9243F" w14:textId="57EA1CBD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</w:rPr>
      </w:pPr>
    </w:p>
    <w:p w14:paraId="53D2F5BD" w14:textId="45BCD079" w:rsidR="00EB21D1" w:rsidRDefault="009A49B7" w:rsidP="009A49B7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77A43778" wp14:editId="4D11BBF0">
            <wp:extent cx="2542062" cy="107058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0512" cy="10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8619" w14:textId="77777777" w:rsidR="009A49B7" w:rsidRPr="008927FC" w:rsidRDefault="009A49B7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2CA012D6" w14:textId="7600CA30" w:rsidR="00A92E00" w:rsidRPr="008927FC" w:rsidRDefault="006A26A9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Perfectísimo, c</w:t>
      </w:r>
      <w:r w:rsidR="008927FC">
        <w:rPr>
          <w:rFonts w:ascii="Montserrat" w:hAnsi="Montserrat"/>
        </w:rPr>
        <w:t>omo otra petición del rey, será</w:t>
      </w:r>
      <w:r w:rsidR="001D4D1E">
        <w:rPr>
          <w:rFonts w:ascii="Montserrat" w:hAnsi="Montserrat"/>
        </w:rPr>
        <w:t xml:space="preserve"> </w:t>
      </w:r>
      <w:r w:rsidRPr="008927FC">
        <w:rPr>
          <w:rFonts w:ascii="Montserrat" w:hAnsi="Montserrat"/>
        </w:rPr>
        <w:t>dos lápices por ocho pesos.</w:t>
      </w:r>
      <w:r w:rsidR="00A92E00" w:rsidRPr="008927FC">
        <w:rPr>
          <w:rFonts w:ascii="Montserrat" w:hAnsi="Montserrat"/>
        </w:rPr>
        <w:t xml:space="preserve"> Esos vienen en oferta</w:t>
      </w:r>
      <w:r w:rsidR="00B058B0" w:rsidRPr="008927FC">
        <w:rPr>
          <w:rFonts w:ascii="Montserrat" w:hAnsi="Montserrat"/>
        </w:rPr>
        <w:t xml:space="preserve"> por eso </w:t>
      </w:r>
      <w:r w:rsidR="00A92E00" w:rsidRPr="008927FC">
        <w:rPr>
          <w:rFonts w:ascii="Montserrat" w:hAnsi="Montserrat"/>
        </w:rPr>
        <w:t>se venden en parejas.</w:t>
      </w:r>
    </w:p>
    <w:p w14:paraId="52F81232" w14:textId="5C62A057" w:rsidR="00EB21D1" w:rsidRDefault="00EB21D1" w:rsidP="008927FC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</w:p>
    <w:p w14:paraId="4EAE0A1D" w14:textId="707B8B6C" w:rsidR="009A49B7" w:rsidRDefault="009A49B7" w:rsidP="009A49B7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EA0A99A" wp14:editId="2DB87986">
            <wp:extent cx="2199286" cy="1096772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0407" cy="1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DC9D" w14:textId="77777777" w:rsidR="009A49B7" w:rsidRPr="008927FC" w:rsidRDefault="009A49B7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4F1E116D" w14:textId="370416EE" w:rsidR="00EB21D1" w:rsidRPr="008927FC" w:rsidRDefault="00B058B0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</w:rPr>
        <w:t xml:space="preserve">Por </w:t>
      </w:r>
      <w:r w:rsidR="00F13132" w:rsidRPr="008927FC">
        <w:rPr>
          <w:rFonts w:ascii="Montserrat" w:hAnsi="Montserrat"/>
        </w:rPr>
        <w:t xml:space="preserve">último, </w:t>
      </w:r>
      <w:r w:rsidR="00E72AEE" w:rsidRPr="008927FC">
        <w:rPr>
          <w:rFonts w:ascii="Montserrat" w:hAnsi="Montserrat"/>
        </w:rPr>
        <w:t xml:space="preserve">serán </w:t>
      </w:r>
      <w:r w:rsidR="00F13132" w:rsidRPr="008927FC">
        <w:rPr>
          <w:rFonts w:ascii="Montserrat" w:hAnsi="Montserrat"/>
          <w:bCs/>
        </w:rPr>
        <w:t>unos barquitos de papel</w:t>
      </w:r>
      <w:r w:rsidR="00E72AEE" w:rsidRPr="008927FC">
        <w:rPr>
          <w:rFonts w:ascii="Montserrat" w:hAnsi="Montserrat"/>
          <w:bCs/>
        </w:rPr>
        <w:t xml:space="preserve">, </w:t>
      </w:r>
      <w:r w:rsidR="00393E84" w:rsidRPr="008927FC">
        <w:rPr>
          <w:rFonts w:ascii="Montserrat" w:hAnsi="Montserrat"/>
          <w:bCs/>
        </w:rPr>
        <w:t xml:space="preserve">esos </w:t>
      </w:r>
      <w:r w:rsidR="00596B18" w:rsidRPr="008927FC">
        <w:rPr>
          <w:rFonts w:ascii="Montserrat" w:hAnsi="Montserrat"/>
          <w:bCs/>
        </w:rPr>
        <w:t xml:space="preserve">cuestan dos pesos cada </w:t>
      </w:r>
      <w:r w:rsidR="00393E84" w:rsidRPr="008927FC">
        <w:rPr>
          <w:rFonts w:ascii="Montserrat" w:hAnsi="Montserrat"/>
          <w:bCs/>
        </w:rPr>
        <w:t>barquito</w:t>
      </w:r>
      <w:r w:rsidR="00596B18" w:rsidRPr="008927FC">
        <w:rPr>
          <w:rFonts w:ascii="Montserrat" w:hAnsi="Montserrat"/>
          <w:bCs/>
        </w:rPr>
        <w:t xml:space="preserve"> de papel.</w:t>
      </w:r>
    </w:p>
    <w:p w14:paraId="43147858" w14:textId="33F3E0E4" w:rsidR="00EB21D1" w:rsidRDefault="00EB21D1" w:rsidP="008927FC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</w:p>
    <w:p w14:paraId="2E075CBA" w14:textId="4A04982D" w:rsidR="009A49B7" w:rsidRDefault="009A49B7" w:rsidP="009A49B7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4EC5DA" wp14:editId="4A106335">
            <wp:extent cx="3350326" cy="1245054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6130" cy="12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FE0F" w14:textId="77777777" w:rsidR="009A49B7" w:rsidRPr="008927FC" w:rsidRDefault="009A49B7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20061ADB" w14:textId="2BB04F9E" w:rsidR="00EB21D1" w:rsidRPr="008927FC" w:rsidRDefault="00345D4D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Así quedaría l</w:t>
      </w:r>
      <w:r w:rsidR="00F33D51" w:rsidRPr="008927FC">
        <w:rPr>
          <w:rFonts w:ascii="Montserrat" w:hAnsi="Montserrat"/>
          <w:bCs/>
        </w:rPr>
        <w:t>a lista completa.</w:t>
      </w:r>
    </w:p>
    <w:p w14:paraId="5B048235" w14:textId="336767A0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7A7581C5" w14:textId="77777777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</w:rPr>
      </w:pPr>
    </w:p>
    <w:p w14:paraId="20FF3719" w14:textId="73033DBB" w:rsidR="00EB21D1" w:rsidRPr="008927FC" w:rsidRDefault="009A49B7" w:rsidP="001D4D1E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5E6416DC" wp14:editId="52917F9E">
            <wp:extent cx="3761017" cy="202048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672" cy="20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C724" w14:textId="77777777" w:rsidR="009A49B7" w:rsidRDefault="009A49B7" w:rsidP="008927FC">
      <w:pPr>
        <w:spacing w:after="0" w:line="240" w:lineRule="auto"/>
        <w:jc w:val="both"/>
        <w:rPr>
          <w:rFonts w:ascii="Montserrat" w:hAnsi="Montserrat"/>
        </w:rPr>
      </w:pPr>
    </w:p>
    <w:p w14:paraId="303E8142" w14:textId="77777777" w:rsidR="009A49B7" w:rsidRDefault="009A49B7" w:rsidP="008927FC">
      <w:pPr>
        <w:spacing w:after="0" w:line="240" w:lineRule="auto"/>
        <w:jc w:val="both"/>
        <w:rPr>
          <w:rFonts w:ascii="Montserrat" w:hAnsi="Montserrat"/>
        </w:rPr>
      </w:pPr>
    </w:p>
    <w:p w14:paraId="0EBD9B2E" w14:textId="374D6C3F" w:rsidR="00127254" w:rsidRPr="008927FC" w:rsidRDefault="00127254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Bueno</w:t>
      </w:r>
      <w:r w:rsidR="001D4D1E">
        <w:rPr>
          <w:rFonts w:ascii="Montserrat" w:hAnsi="Montserrat"/>
        </w:rPr>
        <w:t>,</w:t>
      </w:r>
      <w:r w:rsidRPr="008927FC">
        <w:rPr>
          <w:rFonts w:ascii="Montserrat" w:hAnsi="Montserrat"/>
        </w:rPr>
        <w:t xml:space="preserve"> </w:t>
      </w:r>
      <w:r w:rsidR="0048620D" w:rsidRPr="008927FC">
        <w:rPr>
          <w:rFonts w:ascii="Montserrat" w:hAnsi="Montserrat"/>
        </w:rPr>
        <w:t>¿</w:t>
      </w:r>
      <w:r w:rsidR="001D4D1E">
        <w:rPr>
          <w:rFonts w:ascii="Montserrat" w:hAnsi="Montserrat"/>
        </w:rPr>
        <w:t>Y</w:t>
      </w:r>
      <w:r w:rsidRPr="008927FC">
        <w:rPr>
          <w:rFonts w:ascii="Montserrat" w:hAnsi="Montserrat"/>
        </w:rPr>
        <w:t xml:space="preserve"> ahora el juego de que se </w:t>
      </w:r>
      <w:r w:rsidR="0048620D" w:rsidRPr="008927FC">
        <w:rPr>
          <w:rFonts w:ascii="Montserrat" w:hAnsi="Montserrat"/>
        </w:rPr>
        <w:t>trata?</w:t>
      </w:r>
    </w:p>
    <w:p w14:paraId="1AF6EA30" w14:textId="77777777" w:rsidR="00127254" w:rsidRPr="008927FC" w:rsidRDefault="00127254" w:rsidP="008927FC">
      <w:pPr>
        <w:spacing w:after="0" w:line="240" w:lineRule="auto"/>
        <w:jc w:val="both"/>
        <w:rPr>
          <w:rFonts w:ascii="Montserrat" w:hAnsi="Montserrat"/>
        </w:rPr>
      </w:pPr>
    </w:p>
    <w:p w14:paraId="0D82E8F1" w14:textId="0EF2A526" w:rsidR="00127254" w:rsidRPr="008927FC" w:rsidRDefault="0048620D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Ahora </w:t>
      </w:r>
      <w:r w:rsidR="001D4D1E" w:rsidRPr="008927FC">
        <w:rPr>
          <w:rFonts w:ascii="Montserrat" w:hAnsi="Montserrat"/>
        </w:rPr>
        <w:t>que,</w:t>
      </w:r>
      <w:r w:rsidR="00127254" w:rsidRPr="008927FC">
        <w:rPr>
          <w:rFonts w:ascii="Montserrat" w:hAnsi="Montserrat"/>
        </w:rPr>
        <w:t xml:space="preserve"> ya que </w:t>
      </w:r>
      <w:r w:rsidRPr="008927FC">
        <w:rPr>
          <w:rFonts w:ascii="Montserrat" w:hAnsi="Montserrat"/>
        </w:rPr>
        <w:t>tienes</w:t>
      </w:r>
      <w:r w:rsidR="00127254" w:rsidRPr="008927FC">
        <w:rPr>
          <w:rFonts w:ascii="Montserrat" w:hAnsi="Montserrat"/>
        </w:rPr>
        <w:t xml:space="preserve"> toda esta información, sólo hace falta esperar a que llegue el Rey y diga qué es lo que él </w:t>
      </w:r>
      <w:r w:rsidR="008927FC">
        <w:rPr>
          <w:rFonts w:ascii="Montserrat" w:hAnsi="Montserrat"/>
        </w:rPr>
        <w:t>quiere, pero recuerda que él no</w:t>
      </w:r>
      <w:r w:rsidR="00127254" w:rsidRPr="008927FC">
        <w:rPr>
          <w:rFonts w:ascii="Montserrat" w:hAnsi="Montserrat"/>
        </w:rPr>
        <w:t xml:space="preserve"> dirá el nombre del objeto, </w:t>
      </w:r>
      <w:r w:rsidR="009671BB" w:rsidRPr="008927FC">
        <w:rPr>
          <w:rFonts w:ascii="Montserrat" w:hAnsi="Montserrat"/>
        </w:rPr>
        <w:t>sino más bien</w:t>
      </w:r>
      <w:r w:rsidR="00127254" w:rsidRPr="008927FC">
        <w:rPr>
          <w:rFonts w:ascii="Montserrat" w:hAnsi="Montserrat"/>
        </w:rPr>
        <w:t xml:space="preserve"> dirá el precio como pista.</w:t>
      </w:r>
    </w:p>
    <w:p w14:paraId="722F0D2F" w14:textId="77777777" w:rsidR="00127254" w:rsidRPr="008927FC" w:rsidRDefault="00127254" w:rsidP="008927FC">
      <w:pPr>
        <w:spacing w:after="0" w:line="240" w:lineRule="auto"/>
        <w:jc w:val="both"/>
        <w:rPr>
          <w:rFonts w:ascii="Montserrat" w:hAnsi="Montserrat"/>
        </w:rPr>
      </w:pPr>
    </w:p>
    <w:p w14:paraId="1266F6E4" w14:textId="77777777" w:rsidR="009671BB" w:rsidRPr="008927FC" w:rsidRDefault="009671BB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Por ello, debes fijarte bie</w:t>
      </w:r>
      <w:r w:rsidR="00127254" w:rsidRPr="008927FC">
        <w:rPr>
          <w:rFonts w:ascii="Montserrat" w:hAnsi="Montserrat"/>
        </w:rPr>
        <w:t>n los precios.</w:t>
      </w:r>
    </w:p>
    <w:p w14:paraId="06D61189" w14:textId="32F068FA" w:rsidR="00127254" w:rsidRPr="008927FC" w:rsidRDefault="00127254" w:rsidP="008927FC">
      <w:pPr>
        <w:spacing w:after="0" w:line="240" w:lineRule="auto"/>
        <w:jc w:val="both"/>
        <w:rPr>
          <w:rFonts w:ascii="Montserrat" w:hAnsi="Montserrat"/>
        </w:rPr>
      </w:pPr>
    </w:p>
    <w:p w14:paraId="048C1CE4" w14:textId="2F00A6A6" w:rsidR="003B6C86" w:rsidRPr="008927FC" w:rsidRDefault="001D4D1E" w:rsidP="008927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3B6C86" w:rsidRPr="008927FC">
        <w:rPr>
          <w:rFonts w:ascii="Montserrat" w:hAnsi="Montserrat"/>
        </w:rPr>
        <w:t>a sabes los precios de cada cosa. Perfecto, es momento de empezar</w:t>
      </w:r>
      <w:r w:rsidR="00712163" w:rsidRPr="008927FC">
        <w:rPr>
          <w:rFonts w:ascii="Montserrat" w:hAnsi="Montserrat"/>
        </w:rPr>
        <w:t xml:space="preserve">. </w:t>
      </w:r>
      <w:r w:rsidR="003B6C86" w:rsidRPr="008927FC">
        <w:rPr>
          <w:rFonts w:ascii="Montserrat" w:hAnsi="Montserrat"/>
        </w:rPr>
        <w:t>Quiero algo que cueste cinco pesos.</w:t>
      </w:r>
    </w:p>
    <w:p w14:paraId="0E3D0A62" w14:textId="07AE4AE4" w:rsidR="003B6C86" w:rsidRPr="008927FC" w:rsidRDefault="003B6C86" w:rsidP="008927FC">
      <w:pPr>
        <w:spacing w:after="0" w:line="240" w:lineRule="auto"/>
        <w:jc w:val="both"/>
        <w:rPr>
          <w:rFonts w:ascii="Montserrat" w:hAnsi="Montserrat"/>
        </w:rPr>
      </w:pPr>
    </w:p>
    <w:p w14:paraId="6A269799" w14:textId="20AE50B7" w:rsidR="00712163" w:rsidRPr="008927FC" w:rsidRDefault="00512D61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Muy b</w:t>
      </w:r>
      <w:r w:rsidR="008927FC">
        <w:rPr>
          <w:rFonts w:ascii="Montserrat" w:hAnsi="Montserrat"/>
        </w:rPr>
        <w:t>ien el rey lo que quería es una</w:t>
      </w:r>
      <w:r w:rsidR="00712163" w:rsidRPr="008927FC">
        <w:rPr>
          <w:rFonts w:ascii="Montserrat" w:hAnsi="Montserrat"/>
        </w:rPr>
        <w:t xml:space="preserve"> </w:t>
      </w:r>
      <w:r w:rsidRPr="008927FC">
        <w:rPr>
          <w:rFonts w:ascii="Montserrat" w:hAnsi="Montserrat"/>
        </w:rPr>
        <w:t>botella de agua.</w:t>
      </w:r>
    </w:p>
    <w:p w14:paraId="6592C02A" w14:textId="77777777" w:rsidR="00712163" w:rsidRPr="008927FC" w:rsidRDefault="00712163" w:rsidP="008927FC">
      <w:pPr>
        <w:spacing w:after="0" w:line="240" w:lineRule="auto"/>
        <w:jc w:val="both"/>
        <w:rPr>
          <w:rFonts w:ascii="Montserrat" w:hAnsi="Montserrat"/>
        </w:rPr>
      </w:pPr>
    </w:p>
    <w:p w14:paraId="49E30790" w14:textId="2C06CBEA" w:rsidR="00712163" w:rsidRPr="008927FC" w:rsidRDefault="007A235D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Ahora dos objetos que se puedan pagar con seis pesos.</w:t>
      </w:r>
    </w:p>
    <w:p w14:paraId="393AB12F" w14:textId="42B462CF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</w:rPr>
      </w:pPr>
    </w:p>
    <w:p w14:paraId="0E4AA8B2" w14:textId="62AF43F7" w:rsidR="00EB21D1" w:rsidRDefault="008927FC" w:rsidP="001D4D1E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  <w:r>
        <w:rPr>
          <w:rFonts w:ascii="Montserrat" w:hAnsi="Montserrat"/>
        </w:rPr>
        <w:t>E</w:t>
      </w:r>
      <w:r w:rsidR="00382A4B" w:rsidRPr="008927FC">
        <w:rPr>
          <w:rFonts w:ascii="Montserrat" w:hAnsi="Montserrat"/>
        </w:rPr>
        <w:t>n este caso sería una pelota de cuatro pesos y un barquito de papel de dos pesos.</w:t>
      </w:r>
    </w:p>
    <w:p w14:paraId="78CF4F77" w14:textId="5FA8AB1D" w:rsidR="009A49B7" w:rsidRDefault="009A49B7" w:rsidP="001D4D1E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</w:p>
    <w:p w14:paraId="64B96740" w14:textId="5798EEA3" w:rsidR="009A49B7" w:rsidRPr="008927FC" w:rsidRDefault="009A49B7" w:rsidP="001D4D1E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2107B543" wp14:editId="3F356039">
            <wp:extent cx="3685540" cy="14163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7791" cy="14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2B1B" w14:textId="77777777" w:rsidR="005F70D3" w:rsidRPr="008927FC" w:rsidRDefault="005F70D3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026ADA8B" w14:textId="0CF9B4FB" w:rsidR="00EB21D1" w:rsidRPr="008927FC" w:rsidRDefault="005F70D3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 xml:space="preserve">Ahora dos objetos que cuesten quince pesos </w:t>
      </w:r>
      <w:r w:rsidR="00976363" w:rsidRPr="008927FC">
        <w:rPr>
          <w:rFonts w:ascii="Montserrat" w:hAnsi="Montserrat"/>
          <w:bCs/>
        </w:rPr>
        <w:t>en total. Recuerda que solo deben de ser dos objetos.</w:t>
      </w:r>
    </w:p>
    <w:p w14:paraId="66A06CBD" w14:textId="337872FD" w:rsidR="00D16470" w:rsidRPr="008927FC" w:rsidRDefault="00D16470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36FAEBC4" w14:textId="245553E9" w:rsidR="00EB21D1" w:rsidRDefault="001D4D1E" w:rsidP="008927FC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S</w:t>
      </w:r>
      <w:r w:rsidR="00BB0D99" w:rsidRPr="008927FC">
        <w:rPr>
          <w:rFonts w:ascii="Montserrat" w:hAnsi="Montserrat"/>
          <w:bCs/>
        </w:rPr>
        <w:t>ería una</w:t>
      </w:r>
      <w:r w:rsidR="00D16470" w:rsidRPr="008927FC">
        <w:rPr>
          <w:rFonts w:ascii="Montserrat" w:hAnsi="Montserrat"/>
          <w:bCs/>
        </w:rPr>
        <w:t xml:space="preserve"> botella de agua y los calcetines.</w:t>
      </w:r>
      <w:r w:rsidR="00BB0D99" w:rsidRPr="008927FC">
        <w:rPr>
          <w:rFonts w:ascii="Montserrat" w:hAnsi="Montserrat"/>
          <w:bCs/>
        </w:rPr>
        <w:t xml:space="preserve"> La explicación del por qué serían estos objetos es, p</w:t>
      </w:r>
      <w:r w:rsidR="00D16470" w:rsidRPr="008927FC">
        <w:rPr>
          <w:rFonts w:ascii="Montserrat" w:hAnsi="Montserrat"/>
          <w:bCs/>
        </w:rPr>
        <w:t xml:space="preserve">orque si la botella cuesta cinco pesos y los calcetines diez, </w:t>
      </w:r>
      <w:r w:rsidR="00BB0D99" w:rsidRPr="008927FC">
        <w:rPr>
          <w:rFonts w:ascii="Montserrat" w:hAnsi="Montserrat"/>
          <w:bCs/>
        </w:rPr>
        <w:t>en el momento de sumar</w:t>
      </w:r>
      <w:r w:rsidR="00D16470" w:rsidRPr="008927FC">
        <w:rPr>
          <w:rFonts w:ascii="Montserrat" w:hAnsi="Montserrat"/>
          <w:bCs/>
        </w:rPr>
        <w:t xml:space="preserve"> da un total de quince pesos.</w:t>
      </w:r>
    </w:p>
    <w:p w14:paraId="7880D5AD" w14:textId="77777777" w:rsidR="002120E3" w:rsidRPr="008927FC" w:rsidRDefault="002120E3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5EBD1D14" w14:textId="46AB92F8" w:rsidR="00EB21D1" w:rsidRPr="008927FC" w:rsidRDefault="009A49B7" w:rsidP="001D4D1E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3F321607" wp14:editId="765E0E57">
            <wp:extent cx="4148678" cy="1666265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7981" cy="167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E512" w14:textId="77777777" w:rsidR="009A49B7" w:rsidRDefault="009A49B7" w:rsidP="008927FC">
      <w:pPr>
        <w:spacing w:after="0" w:line="240" w:lineRule="auto"/>
        <w:jc w:val="both"/>
        <w:rPr>
          <w:rFonts w:ascii="Montserrat" w:hAnsi="Montserrat"/>
        </w:rPr>
      </w:pPr>
    </w:p>
    <w:p w14:paraId="6CA29822" w14:textId="1159195E" w:rsidR="003148FA" w:rsidRPr="008927FC" w:rsidRDefault="003148FA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Ahora </w:t>
      </w:r>
      <w:r w:rsidR="00CE71B1" w:rsidRPr="008927FC">
        <w:rPr>
          <w:rFonts w:ascii="Montserrat" w:hAnsi="Montserrat"/>
        </w:rPr>
        <w:t>puedes traer</w:t>
      </w:r>
      <w:r w:rsidRPr="008927FC">
        <w:rPr>
          <w:rFonts w:ascii="Montserrat" w:hAnsi="Montserrat"/>
        </w:rPr>
        <w:t xml:space="preserve"> el número de objetos que </w:t>
      </w:r>
      <w:r w:rsidR="00CE71B1" w:rsidRPr="008927FC">
        <w:rPr>
          <w:rFonts w:ascii="Montserrat" w:hAnsi="Montserrat"/>
        </w:rPr>
        <w:t>quieras</w:t>
      </w:r>
      <w:r w:rsidR="00DF6E69" w:rsidRPr="008927FC">
        <w:rPr>
          <w:rFonts w:ascii="Montserrat" w:hAnsi="Montserrat"/>
        </w:rPr>
        <w:t xml:space="preserve"> </w:t>
      </w:r>
      <w:r w:rsidRPr="008927FC">
        <w:rPr>
          <w:rFonts w:ascii="Montserrat" w:hAnsi="Montserrat"/>
        </w:rPr>
        <w:t>para llegar a diecisiete pesos.</w:t>
      </w:r>
    </w:p>
    <w:p w14:paraId="6BFA15A8" w14:textId="77777777" w:rsidR="00C96897" w:rsidRPr="008927FC" w:rsidRDefault="00C96897" w:rsidP="001D4D1E">
      <w:pPr>
        <w:spacing w:after="0" w:line="240" w:lineRule="auto"/>
        <w:jc w:val="both"/>
        <w:rPr>
          <w:rFonts w:ascii="Montserrat" w:hAnsi="Montserrat"/>
        </w:rPr>
      </w:pPr>
    </w:p>
    <w:p w14:paraId="70074421" w14:textId="303851A7" w:rsidR="001D4D1E" w:rsidRDefault="001D4D1E" w:rsidP="001D4D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fecto, seguro </w:t>
      </w:r>
      <w:r w:rsidR="00C96897" w:rsidRPr="008927FC">
        <w:rPr>
          <w:rFonts w:ascii="Montserrat" w:hAnsi="Montserrat"/>
        </w:rPr>
        <w:t>trajiste sumaste los cinco pesos de la botella de agua, más los ocho pesos de los dos lápices y los cuatro pesos de la pelota, para darte como total 17</w:t>
      </w:r>
      <w:r>
        <w:rPr>
          <w:rFonts w:ascii="Montserrat" w:hAnsi="Montserrat"/>
        </w:rPr>
        <w:t xml:space="preserve"> pesos.</w:t>
      </w:r>
    </w:p>
    <w:p w14:paraId="0F9B5BD7" w14:textId="0C050B19" w:rsidR="00EB21D1" w:rsidRDefault="00C96897" w:rsidP="001D4D1E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  <w:r w:rsidRPr="008927FC">
        <w:rPr>
          <w:rFonts w:ascii="Montserrat" w:hAnsi="Montserrat"/>
        </w:rPr>
        <w:t xml:space="preserve"> </w:t>
      </w:r>
    </w:p>
    <w:p w14:paraId="3887863D" w14:textId="063F9130" w:rsidR="009A49B7" w:rsidRPr="008927FC" w:rsidRDefault="009A49B7" w:rsidP="001D4D1E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4FB19596" wp14:editId="621E0B56">
            <wp:extent cx="3626164" cy="129715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222" cy="13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0744" w14:textId="37EA19E9" w:rsidR="00294D73" w:rsidRPr="008927FC" w:rsidRDefault="00294D73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2AF0CC4C" w14:textId="233D7EEA" w:rsidR="00A11302" w:rsidRPr="008927FC" w:rsidRDefault="00A11302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 xml:space="preserve">Ahora </w:t>
      </w:r>
      <w:r w:rsidR="0065744B" w:rsidRPr="008927FC">
        <w:rPr>
          <w:rFonts w:ascii="Montserrat" w:hAnsi="Montserrat"/>
          <w:bCs/>
        </w:rPr>
        <w:t>deben ser objetos que</w:t>
      </w:r>
      <w:r w:rsidRPr="008927FC">
        <w:rPr>
          <w:rFonts w:ascii="Montserrat" w:hAnsi="Montserrat"/>
          <w:bCs/>
        </w:rPr>
        <w:t xml:space="preserve"> sumen dieciséis </w:t>
      </w:r>
      <w:r w:rsidR="0065744B" w:rsidRPr="008927FC">
        <w:rPr>
          <w:rFonts w:ascii="Montserrat" w:hAnsi="Montserrat"/>
          <w:bCs/>
        </w:rPr>
        <w:t>pesos.</w:t>
      </w:r>
    </w:p>
    <w:p w14:paraId="6B4DAF3A" w14:textId="1430AD3E" w:rsidR="009350B3" w:rsidRPr="008927FC" w:rsidRDefault="009350B3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11FDB021" w14:textId="16BCBD92" w:rsidR="009350B3" w:rsidRPr="008927FC" w:rsidRDefault="009350B3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  <w:bCs/>
        </w:rPr>
        <w:t>En este caso fue la pelota, los calcetines y el barquito de papel que juntos suman dieciséis pesos.</w:t>
      </w:r>
    </w:p>
    <w:p w14:paraId="182AF34D" w14:textId="274B3352" w:rsidR="00EB21D1" w:rsidRPr="008927FC" w:rsidRDefault="009A49B7" w:rsidP="002120E3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0AFC9EF1" wp14:editId="73DF2593">
            <wp:extent cx="5971540" cy="16770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F518" w14:textId="290E52AA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4083714B" w14:textId="7588A891" w:rsidR="00AF1E0A" w:rsidRPr="008927FC" w:rsidRDefault="00AF1E0A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El Rey debe irse a su castillo temprano, así que pon mucha atención </w:t>
      </w:r>
      <w:r w:rsidR="00257E36" w:rsidRPr="008927FC">
        <w:rPr>
          <w:rFonts w:ascii="Montserrat" w:hAnsi="Montserrat"/>
        </w:rPr>
        <w:t>al siguiente el rey pide.</w:t>
      </w:r>
    </w:p>
    <w:p w14:paraId="2ABF1B95" w14:textId="50BAB93E" w:rsidR="00AF1E0A" w:rsidRPr="008927FC" w:rsidRDefault="00AF1E0A" w:rsidP="008927FC">
      <w:pPr>
        <w:spacing w:after="0" w:line="240" w:lineRule="auto"/>
        <w:jc w:val="both"/>
        <w:rPr>
          <w:rFonts w:ascii="Montserrat" w:hAnsi="Montserrat"/>
        </w:rPr>
      </w:pPr>
    </w:p>
    <w:p w14:paraId="4A4304CB" w14:textId="03C68A33" w:rsidR="00EB21D1" w:rsidRPr="008927FC" w:rsidRDefault="00AF1E0A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Si quisiera comprar una botella de agua, una pelota y dos lápices, pero traigo un billete de veinte </w:t>
      </w:r>
      <w:r w:rsidR="002120E3">
        <w:rPr>
          <w:rFonts w:ascii="Montserrat" w:hAnsi="Montserrat"/>
        </w:rPr>
        <w:t>pesos, ¿C</w:t>
      </w:r>
      <w:r w:rsidRPr="008927FC">
        <w:rPr>
          <w:rFonts w:ascii="Montserrat" w:hAnsi="Montserrat"/>
        </w:rPr>
        <w:t>uánto dinero me sobraría?</w:t>
      </w:r>
    </w:p>
    <w:p w14:paraId="28109460" w14:textId="77777777" w:rsidR="00294D73" w:rsidRPr="008927FC" w:rsidRDefault="00294D73" w:rsidP="008927FC">
      <w:pPr>
        <w:spacing w:after="0" w:line="240" w:lineRule="auto"/>
        <w:jc w:val="both"/>
        <w:rPr>
          <w:rFonts w:ascii="Montserrat" w:hAnsi="Montserrat"/>
        </w:rPr>
      </w:pPr>
    </w:p>
    <w:p w14:paraId="2D6601BD" w14:textId="0198C54C" w:rsidR="00EB21D1" w:rsidRDefault="009A49B7" w:rsidP="002120E3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CD599D9" wp14:editId="352FFE92">
            <wp:extent cx="2212893" cy="1327736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4653" cy="13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3B5A" w14:textId="77777777" w:rsidR="009A49B7" w:rsidRPr="008927FC" w:rsidRDefault="009A49B7" w:rsidP="002120E3">
      <w:pPr>
        <w:spacing w:after="0" w:line="240" w:lineRule="auto"/>
        <w:jc w:val="center"/>
        <w:rPr>
          <w:rFonts w:ascii="Montserrat" w:hAnsi="Montserrat"/>
          <w:bCs/>
        </w:rPr>
      </w:pPr>
    </w:p>
    <w:p w14:paraId="6E67F69E" w14:textId="3337DE3C" w:rsidR="0090495A" w:rsidRPr="008927FC" w:rsidRDefault="0090495A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Empieza paso a paso, si </w:t>
      </w:r>
      <w:r w:rsidR="004E628A" w:rsidRPr="008927FC">
        <w:rPr>
          <w:rFonts w:ascii="Montserrat" w:hAnsi="Montserrat"/>
        </w:rPr>
        <w:t>la</w:t>
      </w:r>
      <w:r w:rsidRPr="008927FC">
        <w:rPr>
          <w:rFonts w:ascii="Montserrat" w:hAnsi="Montserrat"/>
        </w:rPr>
        <w:t xml:space="preserve"> botella de agua cuesta cinco </w:t>
      </w:r>
      <w:r w:rsidR="004E628A" w:rsidRPr="008927FC">
        <w:rPr>
          <w:rFonts w:ascii="Montserrat" w:hAnsi="Montserrat"/>
        </w:rPr>
        <w:t>pesos, l</w:t>
      </w:r>
      <w:r w:rsidRPr="008927FC">
        <w:rPr>
          <w:rFonts w:ascii="Montserrat" w:hAnsi="Montserrat"/>
        </w:rPr>
        <w:t xml:space="preserve">a </w:t>
      </w:r>
      <w:r w:rsidR="004E628A" w:rsidRPr="008927FC">
        <w:rPr>
          <w:rFonts w:ascii="Montserrat" w:hAnsi="Montserrat"/>
        </w:rPr>
        <w:t xml:space="preserve">pelota cuatro pesos y </w:t>
      </w:r>
      <w:r w:rsidRPr="008927FC">
        <w:rPr>
          <w:rFonts w:ascii="Montserrat" w:hAnsi="Montserrat"/>
        </w:rPr>
        <w:t xml:space="preserve">por último los dos lápices que son promoción de ocho </w:t>
      </w:r>
      <w:r w:rsidR="004E628A" w:rsidRPr="008927FC">
        <w:rPr>
          <w:rFonts w:ascii="Montserrat" w:hAnsi="Montserrat"/>
        </w:rPr>
        <w:t xml:space="preserve">pesos. ¿Cuánto dinero </w:t>
      </w:r>
      <w:r w:rsidR="00B221B2" w:rsidRPr="008927FC">
        <w:rPr>
          <w:rFonts w:ascii="Montserrat" w:hAnsi="Montserrat"/>
        </w:rPr>
        <w:t>vas a gastar?</w:t>
      </w:r>
    </w:p>
    <w:p w14:paraId="49147C6B" w14:textId="27B0D56B" w:rsidR="00EB21D1" w:rsidRDefault="00EB21D1" w:rsidP="002120E3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</w:p>
    <w:p w14:paraId="45F83CE4" w14:textId="6F687213" w:rsidR="009A49B7" w:rsidRDefault="009A49B7" w:rsidP="002120E3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4ED3F49" wp14:editId="34AD0BBE">
            <wp:extent cx="4439623" cy="1004155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798" cy="100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625" w14:textId="77777777" w:rsidR="009A49B7" w:rsidRPr="008927FC" w:rsidRDefault="009A49B7" w:rsidP="002120E3">
      <w:pPr>
        <w:spacing w:after="0" w:line="240" w:lineRule="auto"/>
        <w:jc w:val="center"/>
        <w:rPr>
          <w:rFonts w:ascii="Montserrat" w:hAnsi="Montserrat"/>
          <w:bCs/>
        </w:rPr>
      </w:pPr>
    </w:p>
    <w:p w14:paraId="7081526F" w14:textId="7393F7AE" w:rsidR="00294D73" w:rsidRPr="008927FC" w:rsidRDefault="002120E3" w:rsidP="008927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 xml:space="preserve">Empieza por sumar todo, </w:t>
      </w:r>
      <w:r w:rsidR="00E60B12" w:rsidRPr="008927FC">
        <w:rPr>
          <w:rFonts w:ascii="Montserrat" w:hAnsi="Montserrat"/>
          <w:bCs/>
        </w:rPr>
        <w:t>cinco más cuatro más ocho. ¿Sabes cuánto es?</w:t>
      </w:r>
    </w:p>
    <w:p w14:paraId="7A45EAB4" w14:textId="27940991" w:rsidR="00EB21D1" w:rsidRDefault="00EB21D1" w:rsidP="002120E3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</w:p>
    <w:p w14:paraId="753FC8BA" w14:textId="7B28AB33" w:rsidR="00C86F09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6CEA598E" wp14:editId="78CDDDCA">
            <wp:extent cx="2453986" cy="865588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5659" cy="8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BA70" w14:textId="77777777" w:rsidR="00C86F09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</w:p>
    <w:p w14:paraId="7CEA2C5A" w14:textId="53EE7AF7" w:rsidR="00667E23" w:rsidRPr="008927FC" w:rsidRDefault="00667E23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lastRenderedPageBreak/>
        <w:t>Da un total de diecisiete pesos, pro esa todavía respuesta final, dado que el Rey preguntó</w:t>
      </w:r>
      <w:r w:rsidR="0076332B" w:rsidRPr="008927FC">
        <w:rPr>
          <w:rFonts w:ascii="Montserrat" w:hAnsi="Montserrat"/>
          <w:bCs/>
        </w:rPr>
        <w:t>, qué</w:t>
      </w:r>
      <w:r w:rsidRPr="008927FC">
        <w:rPr>
          <w:rFonts w:ascii="Montserrat" w:hAnsi="Montserrat"/>
          <w:bCs/>
        </w:rPr>
        <w:t xml:space="preserve"> si pagaba con un billete de veinte pesos, </w:t>
      </w:r>
      <w:r w:rsidR="0076332B" w:rsidRPr="008927FC">
        <w:rPr>
          <w:rFonts w:ascii="Montserrat" w:hAnsi="Montserrat"/>
          <w:bCs/>
        </w:rPr>
        <w:t>¿</w:t>
      </w:r>
      <w:r w:rsidR="002120E3">
        <w:rPr>
          <w:rFonts w:ascii="Montserrat" w:hAnsi="Montserrat"/>
          <w:bCs/>
        </w:rPr>
        <w:t>C</w:t>
      </w:r>
      <w:r w:rsidRPr="008927FC">
        <w:rPr>
          <w:rFonts w:ascii="Montserrat" w:hAnsi="Montserrat"/>
          <w:bCs/>
        </w:rPr>
        <w:t xml:space="preserve">uánto cambio le iban a </w:t>
      </w:r>
      <w:r w:rsidR="0076332B" w:rsidRPr="008927FC">
        <w:rPr>
          <w:rFonts w:ascii="Montserrat" w:hAnsi="Montserrat"/>
          <w:bCs/>
        </w:rPr>
        <w:t>dar?</w:t>
      </w:r>
    </w:p>
    <w:p w14:paraId="2E1ED115" w14:textId="1D46F4DD" w:rsidR="00EB21D1" w:rsidRDefault="00EB21D1" w:rsidP="002120E3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</w:p>
    <w:p w14:paraId="462C8E43" w14:textId="7A775E41" w:rsidR="00C86F09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5067EE9B" wp14:editId="701E4FCD">
            <wp:extent cx="1662137" cy="984738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7526" cy="99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6F58" w14:textId="557C5E4E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5113E8D8" w14:textId="2E3CF4F1" w:rsidR="007373D5" w:rsidRPr="008927FC" w:rsidRDefault="007373D5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Para encontrar la respuesta, debes hacer dos opciones, la primera sería hacer una resta y la segunda sería contar cuánto falta para llegar al veinte.</w:t>
      </w:r>
    </w:p>
    <w:p w14:paraId="03D898BD" w14:textId="77777777" w:rsidR="007373D5" w:rsidRPr="008927FC" w:rsidRDefault="007373D5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0507379B" w14:textId="685E2058" w:rsidR="00297137" w:rsidRPr="008927FC" w:rsidRDefault="00297137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 xml:space="preserve">Empieza por la resta: si tienes veinte pesos y le tienes que quitar los diecisiete pesos que </w:t>
      </w:r>
      <w:r w:rsidR="009305AC" w:rsidRPr="008927FC">
        <w:rPr>
          <w:rFonts w:ascii="Montserrat" w:hAnsi="Montserrat"/>
          <w:bCs/>
        </w:rPr>
        <w:t>gastaste</w:t>
      </w:r>
      <w:r w:rsidR="002120E3">
        <w:rPr>
          <w:rFonts w:ascii="Montserrat" w:hAnsi="Montserrat"/>
          <w:bCs/>
        </w:rPr>
        <w:t>, ¿C</w:t>
      </w:r>
      <w:r w:rsidRPr="008927FC">
        <w:rPr>
          <w:rFonts w:ascii="Montserrat" w:hAnsi="Montserrat"/>
          <w:bCs/>
        </w:rPr>
        <w:t xml:space="preserve">uánto </w:t>
      </w:r>
      <w:r w:rsidR="009305AC" w:rsidRPr="008927FC">
        <w:rPr>
          <w:rFonts w:ascii="Montserrat" w:hAnsi="Montserrat"/>
          <w:bCs/>
        </w:rPr>
        <w:t>dinero te</w:t>
      </w:r>
      <w:r w:rsidRPr="008927FC">
        <w:rPr>
          <w:rFonts w:ascii="Montserrat" w:hAnsi="Montserrat"/>
          <w:bCs/>
        </w:rPr>
        <w:t xml:space="preserve"> quedaría?</w:t>
      </w:r>
    </w:p>
    <w:p w14:paraId="1E394535" w14:textId="77777777" w:rsidR="00294D73" w:rsidRPr="008927FC" w:rsidRDefault="00294D73" w:rsidP="008927FC">
      <w:pPr>
        <w:spacing w:after="0" w:line="240" w:lineRule="auto"/>
        <w:jc w:val="both"/>
        <w:rPr>
          <w:rFonts w:ascii="Montserrat" w:hAnsi="Montserrat"/>
        </w:rPr>
      </w:pPr>
    </w:p>
    <w:p w14:paraId="21551EC6" w14:textId="51B96968" w:rsidR="00EB21D1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510DACE5" wp14:editId="59504ACD">
            <wp:extent cx="550467" cy="768699"/>
            <wp:effectExtent l="0" t="0" r="254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298" cy="79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EB3C" w14:textId="77777777" w:rsidR="002120E3" w:rsidRDefault="002120E3" w:rsidP="008927FC">
      <w:pPr>
        <w:spacing w:after="0" w:line="240" w:lineRule="auto"/>
        <w:jc w:val="both"/>
        <w:rPr>
          <w:rFonts w:ascii="Montserrat" w:hAnsi="Montserrat"/>
        </w:rPr>
      </w:pPr>
    </w:p>
    <w:p w14:paraId="61DF1534" w14:textId="687F590B" w:rsidR="00294D73" w:rsidRPr="008927FC" w:rsidRDefault="00B84060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Otra opción es contar p</w:t>
      </w:r>
      <w:r w:rsidR="009305AC" w:rsidRPr="008927FC">
        <w:rPr>
          <w:rFonts w:ascii="Montserrat" w:hAnsi="Montserrat"/>
        </w:rPr>
        <w:t>ara atrás desde el veinte para llegar al diecisiete.</w:t>
      </w:r>
    </w:p>
    <w:p w14:paraId="645FB0CB" w14:textId="0E89EFA2" w:rsidR="00EB21D1" w:rsidRDefault="00EB21D1" w:rsidP="002120E3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</w:p>
    <w:p w14:paraId="5CBADD36" w14:textId="73309A1B" w:rsidR="00C86F09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C86F09">
        <w:rPr>
          <w:noProof/>
        </w:rPr>
        <w:drawing>
          <wp:inline distT="0" distB="0" distL="0" distR="0" wp14:anchorId="2A94F851" wp14:editId="08A2AC7B">
            <wp:extent cx="4650181" cy="950904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5884" cy="9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8742" w14:textId="1CA8CCDD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606E0509" w14:textId="4A1955FD" w:rsidR="00CB58B6" w:rsidRPr="008927FC" w:rsidRDefault="002F13A0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E</w:t>
      </w:r>
      <w:r w:rsidR="00CB58B6" w:rsidRPr="008927FC">
        <w:rPr>
          <w:rFonts w:ascii="Montserrat" w:hAnsi="Montserrat"/>
          <w:bCs/>
        </w:rPr>
        <w:t xml:space="preserve">l resultado </w:t>
      </w:r>
      <w:r w:rsidRPr="008927FC">
        <w:rPr>
          <w:rFonts w:ascii="Montserrat" w:hAnsi="Montserrat"/>
          <w:bCs/>
        </w:rPr>
        <w:t>serían</w:t>
      </w:r>
      <w:r w:rsidR="00CB58B6" w:rsidRPr="008927FC">
        <w:rPr>
          <w:rFonts w:ascii="Montserrat" w:hAnsi="Montserrat"/>
          <w:bCs/>
        </w:rPr>
        <w:t xml:space="preserve"> tres pesos de cambio, pero para verificarlo </w:t>
      </w:r>
      <w:r w:rsidRPr="008927FC">
        <w:rPr>
          <w:rFonts w:ascii="Montserrat" w:hAnsi="Montserrat"/>
          <w:bCs/>
        </w:rPr>
        <w:t>también lo podrías</w:t>
      </w:r>
      <w:r w:rsidR="00CB58B6" w:rsidRPr="008927FC">
        <w:rPr>
          <w:rFonts w:ascii="Montserrat" w:hAnsi="Montserrat"/>
          <w:bCs/>
        </w:rPr>
        <w:t xml:space="preserve"> hacer de la otra forma</w:t>
      </w:r>
      <w:r w:rsidR="006D3D15" w:rsidRPr="008927FC">
        <w:rPr>
          <w:rFonts w:ascii="Montserrat" w:hAnsi="Montserrat"/>
          <w:bCs/>
        </w:rPr>
        <w:t xml:space="preserve"> por medio de una suma.</w:t>
      </w:r>
    </w:p>
    <w:p w14:paraId="77C4248D" w14:textId="77777777" w:rsidR="00CB58B6" w:rsidRPr="008927FC" w:rsidRDefault="00CB58B6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1761B7D1" w14:textId="6E8A9A8A" w:rsidR="00CB58B6" w:rsidRPr="008927FC" w:rsidRDefault="006D3D15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En ese caso se hace</w:t>
      </w:r>
      <w:r w:rsidR="00CB58B6" w:rsidRPr="008927FC">
        <w:rPr>
          <w:rFonts w:ascii="Montserrat" w:hAnsi="Montserrat"/>
          <w:bCs/>
        </w:rPr>
        <w:t xml:space="preserve"> lo contrario, </w:t>
      </w:r>
      <w:r w:rsidRPr="008927FC">
        <w:rPr>
          <w:rFonts w:ascii="Montserrat" w:hAnsi="Montserrat"/>
          <w:bCs/>
        </w:rPr>
        <w:t>se cuenta del</w:t>
      </w:r>
      <w:r w:rsidR="00CB58B6" w:rsidRPr="008927FC">
        <w:rPr>
          <w:rFonts w:ascii="Montserrat" w:hAnsi="Montserrat"/>
          <w:bCs/>
        </w:rPr>
        <w:t xml:space="preserve"> diecisiete para adelante, </w:t>
      </w:r>
      <w:r w:rsidR="00AD01B4" w:rsidRPr="008927FC">
        <w:rPr>
          <w:rFonts w:ascii="Montserrat" w:hAnsi="Montserrat"/>
          <w:bCs/>
        </w:rPr>
        <w:t>es decir</w:t>
      </w:r>
      <w:r w:rsidR="00CB58B6" w:rsidRPr="008927FC">
        <w:rPr>
          <w:rFonts w:ascii="Montserrat" w:hAnsi="Montserrat"/>
          <w:bCs/>
        </w:rPr>
        <w:t xml:space="preserve">: dieciocho, diecinueve y </w:t>
      </w:r>
      <w:r w:rsidR="00AD01B4" w:rsidRPr="008927FC">
        <w:rPr>
          <w:rFonts w:ascii="Montserrat" w:hAnsi="Montserrat"/>
          <w:bCs/>
        </w:rPr>
        <w:t>veinte.</w:t>
      </w:r>
    </w:p>
    <w:p w14:paraId="1AD59E3A" w14:textId="77777777" w:rsidR="00CB58B6" w:rsidRPr="008927FC" w:rsidRDefault="00CB58B6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3E392F46" w14:textId="694F093D" w:rsidR="00505296" w:rsidRPr="008927FC" w:rsidRDefault="00505296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Entonces la respuesta es que sólo sobrarían tres pesos del billete de veinte del Rey si compra todo </w:t>
      </w:r>
      <w:r w:rsidR="005271EC" w:rsidRPr="008927FC">
        <w:rPr>
          <w:rFonts w:ascii="Montserrat" w:hAnsi="Montserrat"/>
        </w:rPr>
        <w:t>eso.</w:t>
      </w:r>
    </w:p>
    <w:p w14:paraId="32D75C7C" w14:textId="77777777" w:rsidR="00505296" w:rsidRPr="008927FC" w:rsidRDefault="00505296" w:rsidP="008927FC">
      <w:pPr>
        <w:spacing w:after="0" w:line="240" w:lineRule="auto"/>
        <w:jc w:val="both"/>
        <w:rPr>
          <w:rFonts w:ascii="Montserrat" w:hAnsi="Montserrat"/>
        </w:rPr>
      </w:pPr>
    </w:p>
    <w:p w14:paraId="5739EC19" w14:textId="36FB00FB" w:rsidR="00505296" w:rsidRPr="008927FC" w:rsidRDefault="00505296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¡No estuvo tan difícil usando el cálculo mental!</w:t>
      </w:r>
    </w:p>
    <w:p w14:paraId="56616C3B" w14:textId="77777777" w:rsidR="005271EC" w:rsidRPr="008927FC" w:rsidRDefault="005271EC" w:rsidP="008927FC">
      <w:pPr>
        <w:spacing w:after="0" w:line="240" w:lineRule="auto"/>
        <w:jc w:val="both"/>
        <w:rPr>
          <w:rFonts w:ascii="Montserrat" w:hAnsi="Montserrat"/>
        </w:rPr>
      </w:pPr>
    </w:p>
    <w:p w14:paraId="58BA8C67" w14:textId="77777777" w:rsidR="00056BA4" w:rsidRPr="008927FC" w:rsidRDefault="00056BA4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Ahora imagina que vas al súper y quieres comprar dos botellas de agua y tres barquitos de papel.</w:t>
      </w:r>
    </w:p>
    <w:p w14:paraId="69904940" w14:textId="4C3CB8DF" w:rsidR="00EB21D1" w:rsidRDefault="00EB21D1" w:rsidP="002120E3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</w:p>
    <w:p w14:paraId="508D29E3" w14:textId="4EC2A2A3" w:rsidR="00C86F09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C86F09">
        <w:rPr>
          <w:noProof/>
        </w:rPr>
        <w:lastRenderedPageBreak/>
        <w:drawing>
          <wp:inline distT="0" distB="0" distL="0" distR="0" wp14:anchorId="1BE61A3D" wp14:editId="0C3A9BCC">
            <wp:extent cx="2931913" cy="1134542"/>
            <wp:effectExtent l="0" t="0" r="1905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7812" cy="114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C8E5" w14:textId="77777777" w:rsidR="00C86F09" w:rsidRDefault="00C86F09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6CFC87BE" w14:textId="3F77A61F" w:rsidR="00EB21D1" w:rsidRPr="008927FC" w:rsidRDefault="00316837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La pregunta es</w:t>
      </w:r>
      <w:r w:rsidR="002120E3">
        <w:rPr>
          <w:rFonts w:ascii="Montserrat" w:hAnsi="Montserrat"/>
          <w:bCs/>
        </w:rPr>
        <w:t>,</w:t>
      </w:r>
      <w:r w:rsidRPr="008927FC">
        <w:rPr>
          <w:rFonts w:ascii="Montserrat" w:hAnsi="Montserrat"/>
          <w:bCs/>
        </w:rPr>
        <w:t xml:space="preserve"> ¿Cuánto dinero es en total?</w:t>
      </w:r>
    </w:p>
    <w:p w14:paraId="1FD9F74D" w14:textId="738D9791" w:rsidR="00294D73" w:rsidRPr="008927FC" w:rsidRDefault="00294D73" w:rsidP="008927FC">
      <w:pPr>
        <w:spacing w:after="0" w:line="240" w:lineRule="auto"/>
        <w:jc w:val="both"/>
        <w:rPr>
          <w:rFonts w:ascii="Montserrat" w:hAnsi="Montserrat"/>
        </w:rPr>
      </w:pPr>
    </w:p>
    <w:p w14:paraId="6908D7A2" w14:textId="6719201F" w:rsidR="00EB21D1" w:rsidRPr="00C86F09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C86F09">
        <w:rPr>
          <w:noProof/>
        </w:rPr>
        <w:drawing>
          <wp:inline distT="0" distB="0" distL="0" distR="0" wp14:anchorId="49F22758" wp14:editId="3A1FC2A5">
            <wp:extent cx="3560253" cy="2115178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5265" cy="212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6044" w14:textId="19FC8399" w:rsidR="002B1685" w:rsidRPr="008927FC" w:rsidRDefault="002B1685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32A1FFE6" w14:textId="57473467" w:rsidR="00722821" w:rsidRPr="008927FC" w:rsidRDefault="00193E8B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De las dos botellas son diez pesos y de los tres barquitos son seis pesos, así que sería un total de dieciséis pesos.</w:t>
      </w:r>
    </w:p>
    <w:p w14:paraId="281B4CEB" w14:textId="07514A0B" w:rsidR="00294D73" w:rsidRPr="008927FC" w:rsidRDefault="00294D73" w:rsidP="008927FC">
      <w:pPr>
        <w:spacing w:after="0" w:line="240" w:lineRule="auto"/>
        <w:jc w:val="both"/>
        <w:rPr>
          <w:rFonts w:ascii="Montserrat" w:hAnsi="Montserrat"/>
        </w:rPr>
      </w:pPr>
    </w:p>
    <w:p w14:paraId="4526F53E" w14:textId="7912B1F7" w:rsidR="00EB21D1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C86F09">
        <w:rPr>
          <w:noProof/>
        </w:rPr>
        <w:drawing>
          <wp:inline distT="0" distB="0" distL="0" distR="0" wp14:anchorId="5D424DB6" wp14:editId="54BB9525">
            <wp:extent cx="4541904" cy="237141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6618" cy="237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CCD8" w14:textId="77777777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019DDCFC" w14:textId="77777777" w:rsidR="00CE0442" w:rsidRPr="008927FC" w:rsidRDefault="00CE0442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Perfecto, pero si pagas con un billete de veinte pesos. ¿Cuánto te deben de dar de cambio?</w:t>
      </w:r>
    </w:p>
    <w:p w14:paraId="0791A579" w14:textId="77777777" w:rsidR="00CE0442" w:rsidRPr="008927FC" w:rsidRDefault="00CE0442" w:rsidP="008927FC">
      <w:pPr>
        <w:spacing w:after="0" w:line="240" w:lineRule="auto"/>
        <w:jc w:val="both"/>
        <w:rPr>
          <w:rFonts w:ascii="Montserrat" w:hAnsi="Montserrat"/>
        </w:rPr>
      </w:pPr>
    </w:p>
    <w:p w14:paraId="7985B5CC" w14:textId="6FBD20A0" w:rsidR="00CE0442" w:rsidRPr="008927FC" w:rsidRDefault="002120E3" w:rsidP="008927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CE0442" w:rsidRPr="008927FC">
        <w:rPr>
          <w:rFonts w:ascii="Montserrat" w:hAnsi="Montserrat"/>
        </w:rPr>
        <w:t>erían cuatro pesos de cambio.</w:t>
      </w:r>
    </w:p>
    <w:p w14:paraId="199C3EB6" w14:textId="77777777" w:rsidR="00CE0442" w:rsidRPr="008927FC" w:rsidRDefault="00CE0442" w:rsidP="008927FC">
      <w:pPr>
        <w:spacing w:after="0" w:line="240" w:lineRule="auto"/>
        <w:jc w:val="both"/>
        <w:rPr>
          <w:rFonts w:ascii="Montserrat" w:hAnsi="Montserrat"/>
        </w:rPr>
      </w:pPr>
    </w:p>
    <w:p w14:paraId="7F681F29" w14:textId="4C7DA79E" w:rsidR="000D07A1" w:rsidRPr="008927FC" w:rsidRDefault="000D07A1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lastRenderedPageBreak/>
        <w:t xml:space="preserve">Ahora imagina que vas con un amigo y te dice: </w:t>
      </w:r>
      <w:r w:rsidR="002120E3">
        <w:rPr>
          <w:rFonts w:ascii="Montserrat" w:hAnsi="Montserrat"/>
        </w:rPr>
        <w:t>Si traigo veinticuatro pesos, ¿P</w:t>
      </w:r>
      <w:r w:rsidRPr="008927FC">
        <w:rPr>
          <w:rFonts w:ascii="Montserrat" w:hAnsi="Montserrat"/>
        </w:rPr>
        <w:t>ara cuántos lápices me alcanza?</w:t>
      </w:r>
    </w:p>
    <w:p w14:paraId="526B2A24" w14:textId="6558FD1C" w:rsidR="000D07A1" w:rsidRPr="008927FC" w:rsidRDefault="000D07A1" w:rsidP="008927FC">
      <w:pPr>
        <w:spacing w:after="0" w:line="240" w:lineRule="auto"/>
        <w:jc w:val="both"/>
        <w:rPr>
          <w:rFonts w:ascii="Montserrat" w:hAnsi="Montserrat"/>
        </w:rPr>
      </w:pPr>
    </w:p>
    <w:p w14:paraId="762E2A8F" w14:textId="74FA7F87" w:rsidR="009019DD" w:rsidRPr="008927FC" w:rsidRDefault="009019DD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En este caso te pide ayuda para comprar, por ello debes considerar</w:t>
      </w:r>
      <w:r w:rsidR="000D07A1" w:rsidRPr="008927FC">
        <w:rPr>
          <w:rFonts w:ascii="Montserrat" w:hAnsi="Montserrat"/>
        </w:rPr>
        <w:t xml:space="preserve"> </w:t>
      </w:r>
      <w:r w:rsidR="002120E3" w:rsidRPr="008927FC">
        <w:rPr>
          <w:rFonts w:ascii="Montserrat" w:hAnsi="Montserrat"/>
        </w:rPr>
        <w:t>que,</w:t>
      </w:r>
      <w:r w:rsidRPr="008927FC">
        <w:rPr>
          <w:rFonts w:ascii="Montserrat" w:hAnsi="Montserrat"/>
        </w:rPr>
        <w:t xml:space="preserve"> s</w:t>
      </w:r>
      <w:r w:rsidR="000D07A1" w:rsidRPr="008927FC">
        <w:rPr>
          <w:rFonts w:ascii="Montserrat" w:hAnsi="Montserrat"/>
        </w:rPr>
        <w:t>i de cada dos lápices son ocho pesos, ¿</w:t>
      </w:r>
      <w:r w:rsidR="002120E3">
        <w:rPr>
          <w:rFonts w:ascii="Montserrat" w:hAnsi="Montserrat"/>
        </w:rPr>
        <w:t>C</w:t>
      </w:r>
      <w:r w:rsidR="000D07A1" w:rsidRPr="008927FC">
        <w:rPr>
          <w:rFonts w:ascii="Montserrat" w:hAnsi="Montserrat"/>
        </w:rPr>
        <w:t>ómo podría</w:t>
      </w:r>
      <w:r w:rsidRPr="008927FC">
        <w:rPr>
          <w:rFonts w:ascii="Montserrat" w:hAnsi="Montserrat"/>
        </w:rPr>
        <w:t>s hacerle?</w:t>
      </w:r>
    </w:p>
    <w:p w14:paraId="462CD0E1" w14:textId="77777777" w:rsidR="009019DD" w:rsidRPr="008927FC" w:rsidRDefault="009019DD" w:rsidP="008927FC">
      <w:pPr>
        <w:spacing w:after="0" w:line="240" w:lineRule="auto"/>
        <w:jc w:val="both"/>
        <w:rPr>
          <w:rFonts w:ascii="Montserrat" w:hAnsi="Montserrat"/>
        </w:rPr>
      </w:pPr>
    </w:p>
    <w:p w14:paraId="70938923" w14:textId="66240CF6" w:rsidR="00051183" w:rsidRDefault="008927FC" w:rsidP="008927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D10225" w:rsidRPr="008927FC">
        <w:rPr>
          <w:rFonts w:ascii="Montserrat" w:hAnsi="Montserrat"/>
        </w:rPr>
        <w:t>i de un</w:t>
      </w:r>
      <w:r w:rsidR="000D07A1" w:rsidRPr="008927FC">
        <w:rPr>
          <w:rFonts w:ascii="Montserrat" w:hAnsi="Montserrat"/>
        </w:rPr>
        <w:t xml:space="preserve"> paquete de dos lápices son ocho </w:t>
      </w:r>
      <w:r w:rsidR="00D10225" w:rsidRPr="008927FC">
        <w:rPr>
          <w:rFonts w:ascii="Montserrat" w:hAnsi="Montserrat"/>
        </w:rPr>
        <w:t>pesos, de dos</w:t>
      </w:r>
      <w:r w:rsidR="000D07A1" w:rsidRPr="008927FC">
        <w:rPr>
          <w:rFonts w:ascii="Montserrat" w:hAnsi="Montserrat"/>
        </w:rPr>
        <w:t xml:space="preserve"> paquetes son 16 y </w:t>
      </w:r>
      <w:r w:rsidR="00D10225" w:rsidRPr="008927FC">
        <w:rPr>
          <w:rFonts w:ascii="Montserrat" w:hAnsi="Montserrat"/>
        </w:rPr>
        <w:t>de t</w:t>
      </w:r>
      <w:r w:rsidR="002120E3">
        <w:rPr>
          <w:rFonts w:ascii="Montserrat" w:hAnsi="Montserrat"/>
        </w:rPr>
        <w:t>res paquetes son 24 e</w:t>
      </w:r>
      <w:r w:rsidR="00051183" w:rsidRPr="008927FC">
        <w:rPr>
          <w:rFonts w:ascii="Montserrat" w:hAnsi="Montserrat"/>
        </w:rPr>
        <w:t>so quiere decir que la respuesta correcta serían 3</w:t>
      </w:r>
      <w:r w:rsidR="000D07A1" w:rsidRPr="008927FC">
        <w:rPr>
          <w:rFonts w:ascii="Montserrat" w:hAnsi="Montserrat"/>
        </w:rPr>
        <w:t xml:space="preserve"> paquetes de lápices por 24 pesos.</w:t>
      </w:r>
    </w:p>
    <w:p w14:paraId="10122F02" w14:textId="77777777" w:rsidR="00C86F09" w:rsidRPr="008927FC" w:rsidRDefault="00C86F09" w:rsidP="008927FC">
      <w:pPr>
        <w:spacing w:after="0" w:line="240" w:lineRule="auto"/>
        <w:jc w:val="both"/>
        <w:rPr>
          <w:rFonts w:ascii="Montserrat" w:hAnsi="Montserrat"/>
        </w:rPr>
      </w:pPr>
    </w:p>
    <w:p w14:paraId="27D31873" w14:textId="611206F5" w:rsidR="000D07A1" w:rsidRPr="008927FC" w:rsidRDefault="00BA3952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Ahora imagina que tú primo quiere</w:t>
      </w:r>
      <w:r w:rsidR="000D07A1" w:rsidRPr="008927FC">
        <w:rPr>
          <w:rFonts w:ascii="Montserrat" w:hAnsi="Montserrat"/>
        </w:rPr>
        <w:t xml:space="preserve"> una botella de agua, una pelota y un par de calcetines, pero sólo </w:t>
      </w:r>
      <w:r w:rsidRPr="008927FC">
        <w:rPr>
          <w:rFonts w:ascii="Montserrat" w:hAnsi="Montserrat"/>
        </w:rPr>
        <w:t>tiene</w:t>
      </w:r>
      <w:r w:rsidR="000D07A1" w:rsidRPr="008927FC">
        <w:rPr>
          <w:rFonts w:ascii="Montserrat" w:hAnsi="Montserrat"/>
        </w:rPr>
        <w:t xml:space="preserve"> </w:t>
      </w:r>
      <w:r w:rsidRPr="008927FC">
        <w:rPr>
          <w:rFonts w:ascii="Montserrat" w:hAnsi="Montserrat"/>
        </w:rPr>
        <w:t>un</w:t>
      </w:r>
      <w:r w:rsidR="002120E3">
        <w:rPr>
          <w:rFonts w:ascii="Montserrat" w:hAnsi="Montserrat"/>
        </w:rPr>
        <w:t xml:space="preserve"> billete de 50 pesos, ¿C</w:t>
      </w:r>
      <w:r w:rsidR="000D07A1" w:rsidRPr="008927FC">
        <w:rPr>
          <w:rFonts w:ascii="Montserrat" w:hAnsi="Montserrat"/>
        </w:rPr>
        <w:t xml:space="preserve">uánto </w:t>
      </w:r>
      <w:r w:rsidRPr="008927FC">
        <w:rPr>
          <w:rFonts w:ascii="Montserrat" w:hAnsi="Montserrat"/>
        </w:rPr>
        <w:t>le</w:t>
      </w:r>
      <w:r w:rsidR="000D07A1" w:rsidRPr="008927FC">
        <w:rPr>
          <w:rFonts w:ascii="Montserrat" w:hAnsi="Montserrat"/>
        </w:rPr>
        <w:t xml:space="preserve"> </w:t>
      </w:r>
      <w:r w:rsidRPr="008927FC">
        <w:rPr>
          <w:rFonts w:ascii="Montserrat" w:hAnsi="Montserrat"/>
        </w:rPr>
        <w:t>tienen</w:t>
      </w:r>
      <w:r w:rsidR="000D07A1" w:rsidRPr="008927FC">
        <w:rPr>
          <w:rFonts w:ascii="Montserrat" w:hAnsi="Montserrat"/>
        </w:rPr>
        <w:t xml:space="preserve"> que dar de cambio?</w:t>
      </w:r>
    </w:p>
    <w:p w14:paraId="685DBE07" w14:textId="77777777" w:rsidR="000D07A1" w:rsidRPr="008927FC" w:rsidRDefault="000D07A1" w:rsidP="008927FC">
      <w:pPr>
        <w:spacing w:after="0" w:line="240" w:lineRule="auto"/>
        <w:jc w:val="both"/>
        <w:rPr>
          <w:rFonts w:ascii="Montserrat" w:hAnsi="Montserrat"/>
        </w:rPr>
      </w:pPr>
    </w:p>
    <w:p w14:paraId="3DACF340" w14:textId="336F98AD" w:rsidR="002120E3" w:rsidRPr="008927FC" w:rsidRDefault="00BF3D2E" w:rsidP="002120E3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</w:rPr>
        <w:t>Realiza la cuenta poco a poco,</w:t>
      </w:r>
      <w:r w:rsidR="000D07A1" w:rsidRPr="008927FC">
        <w:rPr>
          <w:rFonts w:ascii="Montserrat" w:hAnsi="Montserrat"/>
        </w:rPr>
        <w:t xml:space="preserve"> son 5 pesos de la botella de agua, 4 pesos de la pelota van 9 pesos y 10 pesos de los calcetines, son 19 pesos para 50 </w:t>
      </w:r>
      <w:r w:rsidR="002120E3">
        <w:rPr>
          <w:rFonts w:ascii="Montserrat" w:hAnsi="Montserrat"/>
        </w:rPr>
        <w:t xml:space="preserve">son </w:t>
      </w:r>
      <w:r w:rsidR="002120E3" w:rsidRPr="008927FC">
        <w:rPr>
          <w:rFonts w:ascii="Montserrat" w:hAnsi="Montserrat"/>
          <w:bCs/>
        </w:rPr>
        <w:t>31 pesos de cambio.</w:t>
      </w:r>
    </w:p>
    <w:p w14:paraId="4F75B17E" w14:textId="73346FAB" w:rsidR="000D07A1" w:rsidRPr="008927FC" w:rsidRDefault="000D07A1" w:rsidP="008927FC">
      <w:pPr>
        <w:spacing w:after="0" w:line="240" w:lineRule="auto"/>
        <w:jc w:val="both"/>
        <w:rPr>
          <w:rFonts w:ascii="Montserrat" w:hAnsi="Montserrat"/>
        </w:rPr>
      </w:pPr>
    </w:p>
    <w:p w14:paraId="6CF04998" w14:textId="716BF9EC" w:rsidR="00EB21D1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C86F09">
        <w:rPr>
          <w:noProof/>
        </w:rPr>
        <w:drawing>
          <wp:inline distT="0" distB="0" distL="0" distR="0" wp14:anchorId="565FB903" wp14:editId="4E386FC1">
            <wp:extent cx="3690564" cy="1695368"/>
            <wp:effectExtent l="0" t="0" r="5715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6301" cy="170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6CDD" w14:textId="77777777" w:rsidR="0037364C" w:rsidRPr="008927FC" w:rsidRDefault="0037364C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1B252750" w14:textId="4B3C4310" w:rsidR="0037364C" w:rsidRPr="008927FC" w:rsidRDefault="007B6081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Hay</w:t>
      </w:r>
      <w:r w:rsidR="0037364C" w:rsidRPr="008927FC">
        <w:rPr>
          <w:rFonts w:ascii="Montserrat" w:hAnsi="Montserrat"/>
          <w:bCs/>
        </w:rPr>
        <w:t xml:space="preserve"> operaciones que puedes hacer mentalmente, y es mejor, para adquirir habilidad mental.</w:t>
      </w:r>
    </w:p>
    <w:p w14:paraId="3106ADB4" w14:textId="77777777" w:rsidR="0037364C" w:rsidRPr="008927FC" w:rsidRDefault="0037364C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0447B1EA" w14:textId="5E342C60" w:rsidR="0037364C" w:rsidRPr="008927FC" w:rsidRDefault="007B6081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Para finalizar, abre tu libro de texto en</w:t>
      </w:r>
      <w:r w:rsidR="0037364C" w:rsidRPr="008927FC">
        <w:rPr>
          <w:rFonts w:ascii="Montserrat" w:hAnsi="Montserrat"/>
          <w:bCs/>
        </w:rPr>
        <w:t xml:space="preserve"> la página 117 de desafíos matemáticos de tercer grado </w:t>
      </w:r>
      <w:r w:rsidR="00645AE4" w:rsidRPr="008927FC">
        <w:rPr>
          <w:rFonts w:ascii="Montserrat" w:hAnsi="Montserrat"/>
          <w:bCs/>
        </w:rPr>
        <w:t xml:space="preserve">dónde </w:t>
      </w:r>
      <w:r w:rsidR="0037364C" w:rsidRPr="008927FC">
        <w:rPr>
          <w:rFonts w:ascii="Montserrat" w:hAnsi="Montserrat"/>
          <w:bCs/>
        </w:rPr>
        <w:t xml:space="preserve">vienen unos problemas muy parecidos a los que </w:t>
      </w:r>
      <w:r w:rsidR="00645AE4" w:rsidRPr="008927FC">
        <w:rPr>
          <w:rFonts w:ascii="Montserrat" w:hAnsi="Montserrat"/>
          <w:bCs/>
        </w:rPr>
        <w:t>hiciste</w:t>
      </w:r>
      <w:r w:rsidR="0037364C" w:rsidRPr="008927FC">
        <w:rPr>
          <w:rFonts w:ascii="Montserrat" w:hAnsi="Montserrat"/>
          <w:bCs/>
        </w:rPr>
        <w:t xml:space="preserve"> hoy.</w:t>
      </w:r>
    </w:p>
    <w:p w14:paraId="34958772" w14:textId="77777777" w:rsidR="00294D73" w:rsidRPr="008927FC" w:rsidRDefault="00294D73" w:rsidP="008927FC">
      <w:pPr>
        <w:spacing w:after="0" w:line="240" w:lineRule="auto"/>
        <w:jc w:val="both"/>
        <w:rPr>
          <w:rFonts w:ascii="Montserrat" w:hAnsi="Montserrat"/>
        </w:rPr>
      </w:pPr>
    </w:p>
    <w:p w14:paraId="4B5E1828" w14:textId="1559E43C" w:rsidR="00EB21D1" w:rsidRPr="008927FC" w:rsidRDefault="00EB21D1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8927F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56CCF0E" wp14:editId="0FF72613">
            <wp:extent cx="1924574" cy="23907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441" t="33519" r="38430" b="12610"/>
                    <a:stretch/>
                  </pic:blipFill>
                  <pic:spPr bwMode="auto">
                    <a:xfrm>
                      <a:off x="0" y="0"/>
                      <a:ext cx="1928658" cy="239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85690" w14:textId="177C60E6" w:rsidR="00E758E5" w:rsidRDefault="00E758E5" w:rsidP="003353F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99E21A9" w14:textId="77777777" w:rsidR="002120E3" w:rsidRPr="008927FC" w:rsidRDefault="002120E3" w:rsidP="003353F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09152AE" w14:textId="6F1234C1" w:rsidR="00913E7A" w:rsidRPr="008927FC" w:rsidRDefault="00EA224A" w:rsidP="00EA224A">
      <w:pPr>
        <w:spacing w:after="0" w:line="240" w:lineRule="auto"/>
        <w:rPr>
          <w:rFonts w:ascii="Montserrat" w:hAnsi="Montserrat"/>
        </w:rPr>
      </w:pPr>
      <w:r w:rsidRPr="008927FC">
        <w:rPr>
          <w:rFonts w:ascii="Montserrat" w:hAnsi="Montserrat"/>
          <w:b/>
          <w:bCs/>
          <w:sz w:val="28"/>
          <w:szCs w:val="28"/>
        </w:rPr>
        <w:t xml:space="preserve">El </w:t>
      </w:r>
      <w:r w:rsidR="000B1F9A">
        <w:rPr>
          <w:rFonts w:ascii="Montserrat" w:hAnsi="Montserrat"/>
          <w:b/>
          <w:bCs/>
          <w:sz w:val="28"/>
          <w:szCs w:val="28"/>
        </w:rPr>
        <w:t>r</w:t>
      </w:r>
      <w:r w:rsidRPr="008927FC">
        <w:rPr>
          <w:rFonts w:ascii="Montserrat" w:hAnsi="Montserrat"/>
          <w:b/>
          <w:bCs/>
          <w:sz w:val="28"/>
          <w:szCs w:val="28"/>
        </w:rPr>
        <w:t xml:space="preserve">eto de </w:t>
      </w:r>
      <w:r w:rsidR="000B1F9A">
        <w:rPr>
          <w:rFonts w:ascii="Montserrat" w:hAnsi="Montserrat"/>
          <w:b/>
          <w:bCs/>
          <w:sz w:val="28"/>
          <w:szCs w:val="28"/>
        </w:rPr>
        <w:t>h</w:t>
      </w:r>
      <w:r w:rsidRPr="008927FC">
        <w:rPr>
          <w:rFonts w:ascii="Montserrat" w:hAnsi="Montserrat"/>
          <w:b/>
          <w:bCs/>
          <w:sz w:val="28"/>
          <w:szCs w:val="28"/>
        </w:rPr>
        <w:t>oy:</w:t>
      </w:r>
      <w:r w:rsidR="00913E7A" w:rsidRPr="008927FC">
        <w:rPr>
          <w:rFonts w:ascii="Montserrat" w:hAnsi="Montserrat"/>
          <w:noProof/>
        </w:rPr>
        <w:t xml:space="preserve"> </w:t>
      </w:r>
    </w:p>
    <w:p w14:paraId="29DD4E25" w14:textId="5CB0C7C6" w:rsidR="003B0E89" w:rsidRPr="008927FC" w:rsidRDefault="003B0E8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CB03E7E" w14:textId="2A804FFE" w:rsidR="009A55AA" w:rsidRPr="009A55AA" w:rsidRDefault="002120E3" w:rsidP="009A55A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</w:t>
      </w:r>
      <w:r w:rsidR="009A55AA">
        <w:rPr>
          <w:rFonts w:ascii="Montserrat" w:hAnsi="Montserrat"/>
          <w:bCs/>
          <w:szCs w:val="24"/>
        </w:rPr>
        <w:t>o primero que te</w:t>
      </w:r>
      <w:r w:rsidR="009A55AA" w:rsidRPr="009A55AA">
        <w:rPr>
          <w:rFonts w:ascii="Montserrat" w:hAnsi="Montserrat"/>
          <w:bCs/>
          <w:szCs w:val="24"/>
        </w:rPr>
        <w:t xml:space="preserve"> recomiendo es que vea</w:t>
      </w:r>
      <w:r w:rsidR="009A55AA">
        <w:rPr>
          <w:rFonts w:ascii="Montserrat" w:hAnsi="Montserrat"/>
          <w:bCs/>
          <w:szCs w:val="24"/>
        </w:rPr>
        <w:t>s</w:t>
      </w:r>
      <w:r w:rsidR="009A55AA" w:rsidRPr="009A55AA">
        <w:rPr>
          <w:rFonts w:ascii="Montserrat" w:hAnsi="Montserrat"/>
          <w:bCs/>
          <w:szCs w:val="24"/>
        </w:rPr>
        <w:t xml:space="preserve"> si puede</w:t>
      </w:r>
      <w:r w:rsidR="009A55AA">
        <w:rPr>
          <w:rFonts w:ascii="Montserrat" w:hAnsi="Montserrat"/>
          <w:bCs/>
          <w:szCs w:val="24"/>
        </w:rPr>
        <w:t>s hacer t</w:t>
      </w:r>
      <w:r w:rsidR="009A55AA" w:rsidRPr="009A55AA">
        <w:rPr>
          <w:rFonts w:ascii="Montserrat" w:hAnsi="Montserrat"/>
          <w:bCs/>
          <w:szCs w:val="24"/>
        </w:rPr>
        <w:t>us cálculos mentalmente, intént</w:t>
      </w:r>
      <w:r w:rsidR="009A55AA">
        <w:rPr>
          <w:rFonts w:ascii="Montserrat" w:hAnsi="Montserrat"/>
          <w:bCs/>
          <w:szCs w:val="24"/>
        </w:rPr>
        <w:t>alo</w:t>
      </w:r>
      <w:r w:rsidR="009A55AA" w:rsidRPr="009A55AA">
        <w:rPr>
          <w:rFonts w:ascii="Montserrat" w:hAnsi="Montserrat"/>
          <w:bCs/>
          <w:szCs w:val="24"/>
        </w:rPr>
        <w:t xml:space="preserve"> y después escrib</w:t>
      </w:r>
      <w:r w:rsidR="009A55AA">
        <w:rPr>
          <w:rFonts w:ascii="Montserrat" w:hAnsi="Montserrat"/>
          <w:bCs/>
          <w:szCs w:val="24"/>
        </w:rPr>
        <w:t>e</w:t>
      </w:r>
      <w:r w:rsidR="009A55AA" w:rsidRPr="009A55AA">
        <w:rPr>
          <w:rFonts w:ascii="Montserrat" w:hAnsi="Montserrat"/>
          <w:bCs/>
          <w:szCs w:val="24"/>
        </w:rPr>
        <w:t xml:space="preserve"> las operaciones para que compruebe</w:t>
      </w:r>
      <w:r w:rsidR="009A55AA">
        <w:rPr>
          <w:rFonts w:ascii="Montserrat" w:hAnsi="Montserrat"/>
          <w:bCs/>
          <w:szCs w:val="24"/>
        </w:rPr>
        <w:t>s</w:t>
      </w:r>
      <w:r w:rsidR="009A55AA" w:rsidRPr="009A55AA">
        <w:rPr>
          <w:rFonts w:ascii="Montserrat" w:hAnsi="Montserrat"/>
          <w:bCs/>
          <w:szCs w:val="24"/>
        </w:rPr>
        <w:t xml:space="preserve"> </w:t>
      </w:r>
      <w:r w:rsidR="009A55AA">
        <w:rPr>
          <w:rFonts w:ascii="Montserrat" w:hAnsi="Montserrat"/>
          <w:bCs/>
          <w:szCs w:val="24"/>
        </w:rPr>
        <w:t>t</w:t>
      </w:r>
      <w:r w:rsidR="009A55AA" w:rsidRPr="009A55AA">
        <w:rPr>
          <w:rFonts w:ascii="Montserrat" w:hAnsi="Montserrat"/>
          <w:bCs/>
          <w:szCs w:val="24"/>
        </w:rPr>
        <w:t xml:space="preserve">u respuesta. </w:t>
      </w:r>
    </w:p>
    <w:p w14:paraId="1DE4D04F" w14:textId="77777777" w:rsidR="009A55AA" w:rsidRPr="009A55AA" w:rsidRDefault="009A55AA" w:rsidP="009A55A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E183945" w14:textId="7B7CF648" w:rsidR="009A55AA" w:rsidRPr="009A55AA" w:rsidRDefault="002120E3" w:rsidP="009A55A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</w:t>
      </w:r>
      <w:r w:rsidR="009A55AA">
        <w:rPr>
          <w:rFonts w:ascii="Montserrat" w:hAnsi="Montserrat"/>
          <w:bCs/>
          <w:szCs w:val="24"/>
        </w:rPr>
        <w:t>ee</w:t>
      </w:r>
      <w:r w:rsidR="009A55AA" w:rsidRPr="009A55AA">
        <w:rPr>
          <w:rFonts w:ascii="Montserrat" w:hAnsi="Montserrat"/>
          <w:bCs/>
          <w:szCs w:val="24"/>
        </w:rPr>
        <w:t xml:space="preserve"> con cuidado lo que </w:t>
      </w:r>
      <w:r w:rsidR="009A55AA">
        <w:rPr>
          <w:rFonts w:ascii="Montserrat" w:hAnsi="Montserrat"/>
          <w:bCs/>
          <w:szCs w:val="24"/>
        </w:rPr>
        <w:t>te</w:t>
      </w:r>
      <w:r w:rsidR="009A55AA" w:rsidRPr="009A55AA">
        <w:rPr>
          <w:rFonts w:ascii="Montserrat" w:hAnsi="Montserrat"/>
          <w:bCs/>
          <w:szCs w:val="24"/>
        </w:rPr>
        <w:t xml:space="preserve"> preguntan y la información que </w:t>
      </w:r>
      <w:r w:rsidR="009A55AA">
        <w:rPr>
          <w:rFonts w:ascii="Montserrat" w:hAnsi="Montserrat"/>
          <w:bCs/>
          <w:szCs w:val="24"/>
        </w:rPr>
        <w:t>te</w:t>
      </w:r>
      <w:r w:rsidR="009A55AA" w:rsidRPr="009A55AA">
        <w:rPr>
          <w:rFonts w:ascii="Montserrat" w:hAnsi="Montserrat"/>
          <w:bCs/>
          <w:szCs w:val="24"/>
        </w:rPr>
        <w:t xml:space="preserve"> dan,</w:t>
      </w:r>
      <w:r w:rsidR="009A55AA">
        <w:rPr>
          <w:rFonts w:ascii="Montserrat" w:hAnsi="Montserrat"/>
          <w:bCs/>
          <w:szCs w:val="24"/>
        </w:rPr>
        <w:t xml:space="preserve"> para que puedas</w:t>
      </w:r>
      <w:r w:rsidR="009A55AA" w:rsidRPr="009A55AA">
        <w:rPr>
          <w:rFonts w:ascii="Montserrat" w:hAnsi="Montserrat"/>
          <w:bCs/>
          <w:szCs w:val="24"/>
        </w:rPr>
        <w:t xml:space="preserve"> responder. Es importante comprender qué </w:t>
      </w:r>
      <w:r w:rsidR="009A55AA">
        <w:rPr>
          <w:rFonts w:ascii="Montserrat" w:hAnsi="Montserrat"/>
          <w:bCs/>
          <w:szCs w:val="24"/>
        </w:rPr>
        <w:t>te</w:t>
      </w:r>
      <w:r w:rsidR="009A55AA" w:rsidRPr="009A55AA">
        <w:rPr>
          <w:rFonts w:ascii="Montserrat" w:hAnsi="Montserrat"/>
          <w:bCs/>
          <w:szCs w:val="24"/>
        </w:rPr>
        <w:t xml:space="preserve"> están preguntando</w:t>
      </w:r>
      <w:r w:rsidR="009A55AA">
        <w:rPr>
          <w:rFonts w:ascii="Montserrat" w:hAnsi="Montserrat"/>
          <w:bCs/>
          <w:szCs w:val="24"/>
        </w:rPr>
        <w:t>, qué información puedes</w:t>
      </w:r>
      <w:r w:rsidR="009A55AA" w:rsidRPr="009A55AA">
        <w:rPr>
          <w:rFonts w:ascii="Montserrat" w:hAnsi="Montserrat"/>
          <w:bCs/>
          <w:szCs w:val="24"/>
        </w:rPr>
        <w:t xml:space="preserve"> usar y pensar qué </w:t>
      </w:r>
      <w:r w:rsidRPr="009A55AA">
        <w:rPr>
          <w:rFonts w:ascii="Montserrat" w:hAnsi="Montserrat"/>
          <w:bCs/>
          <w:szCs w:val="24"/>
        </w:rPr>
        <w:t>har</w:t>
      </w:r>
      <w:r>
        <w:rPr>
          <w:rFonts w:ascii="Montserrat" w:hAnsi="Montserrat"/>
          <w:bCs/>
          <w:szCs w:val="24"/>
        </w:rPr>
        <w:t>ás</w:t>
      </w:r>
      <w:r w:rsidR="009A55AA" w:rsidRPr="009A55AA">
        <w:rPr>
          <w:rFonts w:ascii="Montserrat" w:hAnsi="Montserrat"/>
          <w:bCs/>
          <w:szCs w:val="24"/>
        </w:rPr>
        <w:t xml:space="preserve"> para responder.</w:t>
      </w:r>
    </w:p>
    <w:p w14:paraId="3259EC5A" w14:textId="77777777" w:rsidR="009A55AA" w:rsidRPr="009A55AA" w:rsidRDefault="009A55AA" w:rsidP="009A55A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2981D8C" w14:textId="04011B7A" w:rsidR="00E86628" w:rsidRDefault="009A55AA" w:rsidP="008927FC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9A55AA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7DCF0F63" w14:textId="77777777" w:rsidR="009A55AA" w:rsidRPr="008927FC" w:rsidRDefault="009A55AA" w:rsidP="008927F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434BF8C" w14:textId="77777777" w:rsidR="00E86628" w:rsidRPr="008927FC" w:rsidRDefault="00E86628" w:rsidP="008927F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8927F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27FC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8927FC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8927F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27FC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8927F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8927FC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8927FC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8927FC">
        <w:rPr>
          <w:rFonts w:ascii="Montserrat" w:hAnsi="Montserrat"/>
          <w:b/>
          <w:sz w:val="28"/>
          <w:szCs w:val="32"/>
        </w:rPr>
        <w:t>Para saber más:</w:t>
      </w:r>
    </w:p>
    <w:p w14:paraId="48F6CBC4" w14:textId="3987B96A" w:rsidR="004166A0" w:rsidRDefault="004166A0" w:rsidP="004448FF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Lectura</w:t>
      </w:r>
    </w:p>
    <w:p w14:paraId="26E0E3C9" w14:textId="77777777" w:rsidR="002120E3" w:rsidRPr="008927FC" w:rsidRDefault="002120E3" w:rsidP="004448FF">
      <w:pPr>
        <w:spacing w:after="0" w:line="240" w:lineRule="auto"/>
        <w:jc w:val="both"/>
        <w:rPr>
          <w:rFonts w:ascii="Montserrat" w:hAnsi="Montserrat"/>
        </w:rPr>
      </w:pPr>
    </w:p>
    <w:p w14:paraId="28B009AF" w14:textId="1094B075" w:rsidR="00587405" w:rsidRPr="008927FC" w:rsidRDefault="004166A0" w:rsidP="00D57B42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833094F" wp14:editId="32CD4058">
            <wp:extent cx="1876425" cy="24689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247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1860" w14:textId="41EE1594" w:rsidR="002A20AB" w:rsidRPr="008927FC" w:rsidRDefault="000B1F9A" w:rsidP="00D57B42">
      <w:pPr>
        <w:spacing w:after="0" w:line="240" w:lineRule="auto"/>
        <w:jc w:val="both"/>
        <w:rPr>
          <w:rFonts w:ascii="Montserrat" w:hAnsi="Montserrat"/>
        </w:rPr>
      </w:pPr>
      <w:hyperlink r:id="rId28" w:history="1">
        <w:r w:rsidR="002A20AB" w:rsidRPr="008927FC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7071240A" w14:textId="77777777" w:rsidR="002A20AB" w:rsidRPr="008927FC" w:rsidRDefault="002A20AB" w:rsidP="00D57B42">
      <w:pPr>
        <w:spacing w:after="0" w:line="240" w:lineRule="auto"/>
        <w:jc w:val="both"/>
        <w:rPr>
          <w:rFonts w:ascii="Montserrat" w:hAnsi="Montserrat"/>
        </w:rPr>
      </w:pPr>
    </w:p>
    <w:sectPr w:rsidR="002A20AB" w:rsidRPr="008927F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A20"/>
    <w:multiLevelType w:val="hybridMultilevel"/>
    <w:tmpl w:val="B39E649A"/>
    <w:lvl w:ilvl="0" w:tplc="0118731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2601C8"/>
    <w:multiLevelType w:val="hybridMultilevel"/>
    <w:tmpl w:val="D7C674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1202C"/>
    <w:multiLevelType w:val="hybridMultilevel"/>
    <w:tmpl w:val="BBF63B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5C7950"/>
    <w:multiLevelType w:val="hybridMultilevel"/>
    <w:tmpl w:val="676E3C2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5"/>
  </w:num>
  <w:num w:numId="5">
    <w:abstractNumId w:val="10"/>
  </w:num>
  <w:num w:numId="6">
    <w:abstractNumId w:val="15"/>
  </w:num>
  <w:num w:numId="7">
    <w:abstractNumId w:val="12"/>
  </w:num>
  <w:num w:numId="8">
    <w:abstractNumId w:val="19"/>
  </w:num>
  <w:num w:numId="9">
    <w:abstractNumId w:val="2"/>
  </w:num>
  <w:num w:numId="10">
    <w:abstractNumId w:val="22"/>
  </w:num>
  <w:num w:numId="11">
    <w:abstractNumId w:val="20"/>
  </w:num>
  <w:num w:numId="12">
    <w:abstractNumId w:val="17"/>
  </w:num>
  <w:num w:numId="13">
    <w:abstractNumId w:val="16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  <w:num w:numId="18">
    <w:abstractNumId w:val="21"/>
  </w:num>
  <w:num w:numId="19">
    <w:abstractNumId w:val="7"/>
  </w:num>
  <w:num w:numId="20">
    <w:abstractNumId w:val="4"/>
  </w:num>
  <w:num w:numId="21">
    <w:abstractNumId w:val="13"/>
  </w:num>
  <w:num w:numId="22">
    <w:abstractNumId w:val="14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56E2"/>
    <w:rsid w:val="00026E4C"/>
    <w:rsid w:val="00047207"/>
    <w:rsid w:val="00051183"/>
    <w:rsid w:val="00056BA4"/>
    <w:rsid w:val="000B1F9A"/>
    <w:rsid w:val="000D07A1"/>
    <w:rsid w:val="000D6AE9"/>
    <w:rsid w:val="000D6F2E"/>
    <w:rsid w:val="000E088F"/>
    <w:rsid w:val="001071C1"/>
    <w:rsid w:val="001113CE"/>
    <w:rsid w:val="00123999"/>
    <w:rsid w:val="00127254"/>
    <w:rsid w:val="001423E7"/>
    <w:rsid w:val="00151613"/>
    <w:rsid w:val="0016615D"/>
    <w:rsid w:val="001726A2"/>
    <w:rsid w:val="00172EFE"/>
    <w:rsid w:val="00193A59"/>
    <w:rsid w:val="00193E8B"/>
    <w:rsid w:val="0019546C"/>
    <w:rsid w:val="001C7905"/>
    <w:rsid w:val="001D4D1E"/>
    <w:rsid w:val="001D7E6A"/>
    <w:rsid w:val="002120E3"/>
    <w:rsid w:val="00216450"/>
    <w:rsid w:val="00257E36"/>
    <w:rsid w:val="00294D73"/>
    <w:rsid w:val="00297137"/>
    <w:rsid w:val="002A20AB"/>
    <w:rsid w:val="002B1685"/>
    <w:rsid w:val="002B5D2E"/>
    <w:rsid w:val="002D437F"/>
    <w:rsid w:val="002D6D84"/>
    <w:rsid w:val="002F13A0"/>
    <w:rsid w:val="00301A60"/>
    <w:rsid w:val="00305B73"/>
    <w:rsid w:val="003148FA"/>
    <w:rsid w:val="00315D9C"/>
    <w:rsid w:val="00316837"/>
    <w:rsid w:val="00316DEC"/>
    <w:rsid w:val="003353F9"/>
    <w:rsid w:val="00345D4D"/>
    <w:rsid w:val="00346A24"/>
    <w:rsid w:val="0035680E"/>
    <w:rsid w:val="0037364C"/>
    <w:rsid w:val="00382A4B"/>
    <w:rsid w:val="00393B08"/>
    <w:rsid w:val="00393E84"/>
    <w:rsid w:val="00396921"/>
    <w:rsid w:val="003B0E89"/>
    <w:rsid w:val="003B6C86"/>
    <w:rsid w:val="003E7CB9"/>
    <w:rsid w:val="003F0805"/>
    <w:rsid w:val="003F3500"/>
    <w:rsid w:val="00402CBB"/>
    <w:rsid w:val="004166A0"/>
    <w:rsid w:val="0043048D"/>
    <w:rsid w:val="004448FF"/>
    <w:rsid w:val="0048620D"/>
    <w:rsid w:val="00487224"/>
    <w:rsid w:val="0049458C"/>
    <w:rsid w:val="004C3A98"/>
    <w:rsid w:val="004D2C12"/>
    <w:rsid w:val="004D7103"/>
    <w:rsid w:val="004E628A"/>
    <w:rsid w:val="00502B2D"/>
    <w:rsid w:val="00505296"/>
    <w:rsid w:val="00512D61"/>
    <w:rsid w:val="005142A9"/>
    <w:rsid w:val="005271EC"/>
    <w:rsid w:val="005557AC"/>
    <w:rsid w:val="00587405"/>
    <w:rsid w:val="00596B18"/>
    <w:rsid w:val="005B660B"/>
    <w:rsid w:val="005C6EA6"/>
    <w:rsid w:val="005E1E3E"/>
    <w:rsid w:val="005F70D3"/>
    <w:rsid w:val="00624DFC"/>
    <w:rsid w:val="0063455E"/>
    <w:rsid w:val="00636B66"/>
    <w:rsid w:val="00645AE4"/>
    <w:rsid w:val="0065744B"/>
    <w:rsid w:val="00667E23"/>
    <w:rsid w:val="00670F86"/>
    <w:rsid w:val="006A26A9"/>
    <w:rsid w:val="006C65D7"/>
    <w:rsid w:val="006D3D15"/>
    <w:rsid w:val="0071001D"/>
    <w:rsid w:val="00712163"/>
    <w:rsid w:val="00722821"/>
    <w:rsid w:val="00732194"/>
    <w:rsid w:val="00735118"/>
    <w:rsid w:val="007373D5"/>
    <w:rsid w:val="0076332B"/>
    <w:rsid w:val="007A235D"/>
    <w:rsid w:val="007A25CE"/>
    <w:rsid w:val="007B6081"/>
    <w:rsid w:val="007C0D29"/>
    <w:rsid w:val="007C5506"/>
    <w:rsid w:val="007D3966"/>
    <w:rsid w:val="007E5BB6"/>
    <w:rsid w:val="007F3AB4"/>
    <w:rsid w:val="00810AA9"/>
    <w:rsid w:val="00812528"/>
    <w:rsid w:val="008613D7"/>
    <w:rsid w:val="0089044C"/>
    <w:rsid w:val="008927FC"/>
    <w:rsid w:val="00894E4D"/>
    <w:rsid w:val="008B5B66"/>
    <w:rsid w:val="008B7DDC"/>
    <w:rsid w:val="008C3D1C"/>
    <w:rsid w:val="009019DD"/>
    <w:rsid w:val="0090495A"/>
    <w:rsid w:val="00913E7A"/>
    <w:rsid w:val="009214E9"/>
    <w:rsid w:val="009305AC"/>
    <w:rsid w:val="009350B3"/>
    <w:rsid w:val="009555C8"/>
    <w:rsid w:val="00956AD1"/>
    <w:rsid w:val="009654EE"/>
    <w:rsid w:val="009671BB"/>
    <w:rsid w:val="00976363"/>
    <w:rsid w:val="009A469C"/>
    <w:rsid w:val="009A49B7"/>
    <w:rsid w:val="009A55AA"/>
    <w:rsid w:val="009B4F10"/>
    <w:rsid w:val="009C23FF"/>
    <w:rsid w:val="009F403E"/>
    <w:rsid w:val="00A07566"/>
    <w:rsid w:val="00A11302"/>
    <w:rsid w:val="00A41EE7"/>
    <w:rsid w:val="00A441FF"/>
    <w:rsid w:val="00A52C4C"/>
    <w:rsid w:val="00A84699"/>
    <w:rsid w:val="00A92E00"/>
    <w:rsid w:val="00A94357"/>
    <w:rsid w:val="00AA2F8C"/>
    <w:rsid w:val="00AB7712"/>
    <w:rsid w:val="00AC3C91"/>
    <w:rsid w:val="00AD01B4"/>
    <w:rsid w:val="00AF1E0A"/>
    <w:rsid w:val="00B050D0"/>
    <w:rsid w:val="00B058B0"/>
    <w:rsid w:val="00B221B2"/>
    <w:rsid w:val="00B5724F"/>
    <w:rsid w:val="00B60AC1"/>
    <w:rsid w:val="00B65E8C"/>
    <w:rsid w:val="00B84060"/>
    <w:rsid w:val="00BA0C21"/>
    <w:rsid w:val="00BA3952"/>
    <w:rsid w:val="00BB0D99"/>
    <w:rsid w:val="00BF3D2E"/>
    <w:rsid w:val="00C45633"/>
    <w:rsid w:val="00C547B6"/>
    <w:rsid w:val="00C65FC0"/>
    <w:rsid w:val="00C82F88"/>
    <w:rsid w:val="00C86F09"/>
    <w:rsid w:val="00C96897"/>
    <w:rsid w:val="00CA4EFF"/>
    <w:rsid w:val="00CB58B6"/>
    <w:rsid w:val="00CE0442"/>
    <w:rsid w:val="00CE545A"/>
    <w:rsid w:val="00CE71B1"/>
    <w:rsid w:val="00CF3303"/>
    <w:rsid w:val="00D10225"/>
    <w:rsid w:val="00D16470"/>
    <w:rsid w:val="00D16C61"/>
    <w:rsid w:val="00D24BA5"/>
    <w:rsid w:val="00D468CC"/>
    <w:rsid w:val="00D548E6"/>
    <w:rsid w:val="00D57B42"/>
    <w:rsid w:val="00D66968"/>
    <w:rsid w:val="00D82E30"/>
    <w:rsid w:val="00D83003"/>
    <w:rsid w:val="00D832C0"/>
    <w:rsid w:val="00DF6E69"/>
    <w:rsid w:val="00E25B36"/>
    <w:rsid w:val="00E30C77"/>
    <w:rsid w:val="00E330BF"/>
    <w:rsid w:val="00E357DB"/>
    <w:rsid w:val="00E44B2B"/>
    <w:rsid w:val="00E50277"/>
    <w:rsid w:val="00E60B12"/>
    <w:rsid w:val="00E60C4B"/>
    <w:rsid w:val="00E64F1C"/>
    <w:rsid w:val="00E72AEE"/>
    <w:rsid w:val="00E758E5"/>
    <w:rsid w:val="00E80C8E"/>
    <w:rsid w:val="00E86628"/>
    <w:rsid w:val="00E86E51"/>
    <w:rsid w:val="00EA224A"/>
    <w:rsid w:val="00EB21D1"/>
    <w:rsid w:val="00EB30E2"/>
    <w:rsid w:val="00ED6308"/>
    <w:rsid w:val="00EE105F"/>
    <w:rsid w:val="00F01E01"/>
    <w:rsid w:val="00F06E0F"/>
    <w:rsid w:val="00F13132"/>
    <w:rsid w:val="00F143DA"/>
    <w:rsid w:val="00F27E00"/>
    <w:rsid w:val="00F33D51"/>
    <w:rsid w:val="00F47E72"/>
    <w:rsid w:val="00F540A2"/>
    <w:rsid w:val="00F716C7"/>
    <w:rsid w:val="00FB49F1"/>
    <w:rsid w:val="00FE4E5D"/>
    <w:rsid w:val="00FF7B6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6FB9-41AD-4EDF-B8F5-42636E1B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72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8T19:01:00Z</dcterms:created>
  <dcterms:modified xsi:type="dcterms:W3CDTF">2022-01-28T19:01:00Z</dcterms:modified>
</cp:coreProperties>
</file>